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AA" w:rsidRPr="006536E4" w:rsidRDefault="00A761AA" w:rsidP="00653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AA">
        <w:rPr>
          <w:rFonts w:ascii="Times New Roman" w:hAnsi="Times New Roman" w:cs="Times New Roman"/>
          <w:b/>
          <w:sz w:val="28"/>
          <w:szCs w:val="28"/>
        </w:rPr>
        <w:t>Организ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761AA">
        <w:rPr>
          <w:rFonts w:ascii="Times New Roman" w:hAnsi="Times New Roman" w:cs="Times New Roman"/>
          <w:b/>
          <w:sz w:val="28"/>
          <w:szCs w:val="28"/>
        </w:rPr>
        <w:t xml:space="preserve"> конференции: </w:t>
      </w:r>
    </w:p>
    <w:p w:rsidR="006536E4" w:rsidRDefault="006536E4" w:rsidP="00742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E4">
        <w:rPr>
          <w:rFonts w:ascii="Times New Roman" w:hAnsi="Times New Roman" w:cs="Times New Roman"/>
          <w:sz w:val="24"/>
          <w:szCs w:val="24"/>
        </w:rPr>
        <w:t>ФГБОУ ДПО «Российская медицинская академия непрерывного профессионального образования» МЗ РФ (РМАНПО)</w:t>
      </w:r>
    </w:p>
    <w:p w:rsidR="00654A6A" w:rsidRPr="00654A6A" w:rsidRDefault="00654A6A" w:rsidP="00654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6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Альянс эффективного взаимодействия специалистов в области медицины и фармации «АМФА»</w:t>
      </w:r>
    </w:p>
    <w:p w:rsidR="00A761AA" w:rsidRPr="00F30B8B" w:rsidRDefault="00654A6A" w:rsidP="00654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6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МЕДФАРМРАЗВИТИЕ»</w:t>
      </w:r>
    </w:p>
    <w:p w:rsidR="00A761AA" w:rsidRPr="00B430C6" w:rsidRDefault="00A761AA" w:rsidP="004838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61AA" w:rsidRDefault="00A761AA" w:rsidP="00A76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1AA">
        <w:rPr>
          <w:rFonts w:ascii="Times New Roman" w:hAnsi="Times New Roman" w:cs="Times New Roman"/>
          <w:b/>
          <w:sz w:val="28"/>
          <w:szCs w:val="28"/>
        </w:rPr>
        <w:t xml:space="preserve">Технический организатор: </w:t>
      </w:r>
      <w:r w:rsidRPr="00A761AA">
        <w:rPr>
          <w:rFonts w:ascii="Times New Roman" w:hAnsi="Times New Roman" w:cs="Times New Roman"/>
          <w:sz w:val="28"/>
          <w:szCs w:val="28"/>
        </w:rPr>
        <w:t>ООО «Майс Партнер»</w:t>
      </w:r>
    </w:p>
    <w:p w:rsidR="006E330A" w:rsidRPr="000D13CE" w:rsidRDefault="006E330A" w:rsidP="00653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3CE" w:rsidRPr="000D13CE" w:rsidRDefault="00654A6A" w:rsidP="0081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</w:t>
      </w:r>
      <w:r w:rsidR="000D13CE" w:rsidRPr="000D13C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A761A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61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6562" w:rsidRPr="00817D9C" w:rsidRDefault="004948C6" w:rsidP="00817D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17D9C">
        <w:rPr>
          <w:rFonts w:ascii="Times New Roman" w:hAnsi="Times New Roman" w:cs="Times New Roman"/>
          <w:sz w:val="28"/>
          <w:szCs w:val="28"/>
        </w:rPr>
        <w:t>П</w:t>
      </w:r>
      <w:r w:rsidR="001F4FD1" w:rsidRPr="00817D9C">
        <w:rPr>
          <w:rFonts w:ascii="Times New Roman" w:hAnsi="Times New Roman" w:cs="Times New Roman"/>
          <w:sz w:val="28"/>
          <w:szCs w:val="28"/>
        </w:rPr>
        <w:t>оволжск</w:t>
      </w:r>
      <w:r w:rsidR="004640B4" w:rsidRPr="00817D9C">
        <w:rPr>
          <w:rFonts w:ascii="Times New Roman" w:hAnsi="Times New Roman" w:cs="Times New Roman"/>
          <w:sz w:val="28"/>
          <w:szCs w:val="28"/>
        </w:rPr>
        <w:t>аянаучно-практическая конференция</w:t>
      </w:r>
    </w:p>
    <w:p w:rsidR="00A761AA" w:rsidRDefault="00A761AA" w:rsidP="0081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9C">
        <w:rPr>
          <w:rFonts w:ascii="Times New Roman" w:hAnsi="Times New Roman" w:cs="Times New Roman"/>
          <w:b/>
          <w:sz w:val="28"/>
          <w:szCs w:val="28"/>
        </w:rPr>
        <w:t>«НЕВРОЛОГИЯ СЕГОДНЯ»</w:t>
      </w:r>
    </w:p>
    <w:p w:rsidR="00661AF1" w:rsidRDefault="00661AF1" w:rsidP="0081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E4" w:rsidRPr="006536E4" w:rsidRDefault="009979A3" w:rsidP="00653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C30">
        <w:rPr>
          <w:rFonts w:ascii="Times New Roman" w:hAnsi="Times New Roman"/>
          <w:b/>
          <w:sz w:val="28"/>
          <w:szCs w:val="28"/>
        </w:rPr>
        <w:t>Формат проведения</w:t>
      </w:r>
      <w:r w:rsidR="006536E4">
        <w:rPr>
          <w:rFonts w:ascii="Times New Roman" w:hAnsi="Times New Roman"/>
          <w:b/>
          <w:sz w:val="28"/>
          <w:szCs w:val="28"/>
        </w:rPr>
        <w:t xml:space="preserve"> - </w:t>
      </w:r>
      <w:r w:rsidR="006536E4" w:rsidRPr="006536E4">
        <w:rPr>
          <w:rFonts w:ascii="Times New Roman" w:hAnsi="Times New Roman"/>
          <w:b/>
          <w:i/>
          <w:sz w:val="28"/>
          <w:szCs w:val="28"/>
        </w:rPr>
        <w:t>Гибридный</w:t>
      </w:r>
    </w:p>
    <w:p w:rsidR="006536E4" w:rsidRPr="006536E4" w:rsidRDefault="006536E4" w:rsidP="006536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36E4" w:rsidRPr="006536E4" w:rsidRDefault="006536E4" w:rsidP="006536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36E4">
        <w:rPr>
          <w:rFonts w:ascii="Times New Roman" w:hAnsi="Times New Roman"/>
          <w:b/>
          <w:i/>
          <w:sz w:val="28"/>
          <w:szCs w:val="28"/>
        </w:rPr>
        <w:t xml:space="preserve">Площадка проведения аудиторного формата: </w:t>
      </w:r>
    </w:p>
    <w:p w:rsidR="009979A3" w:rsidRPr="006536E4" w:rsidRDefault="006536E4" w:rsidP="00653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E4">
        <w:rPr>
          <w:rFonts w:ascii="Times New Roman" w:hAnsi="Times New Roman"/>
          <w:sz w:val="28"/>
          <w:szCs w:val="28"/>
        </w:rPr>
        <w:t>г. Самара, отель Ре</w:t>
      </w:r>
      <w:r w:rsidR="00654A6A">
        <w:rPr>
          <w:rFonts w:ascii="Times New Roman" w:hAnsi="Times New Roman"/>
          <w:sz w:val="28"/>
          <w:szCs w:val="28"/>
        </w:rPr>
        <w:t>алья</w:t>
      </w:r>
      <w:r w:rsidRPr="006536E4">
        <w:rPr>
          <w:rFonts w:ascii="Times New Roman" w:hAnsi="Times New Roman"/>
          <w:sz w:val="28"/>
          <w:szCs w:val="28"/>
        </w:rPr>
        <w:t>нс, ул. Ново-Садовая 162В, конференц-зал</w:t>
      </w:r>
    </w:p>
    <w:p w:rsidR="009979A3" w:rsidRDefault="009979A3" w:rsidP="009979A3">
      <w:p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6536E4">
        <w:rPr>
          <w:rFonts w:ascii="Times New Roman" w:hAnsi="Times New Roman"/>
          <w:b/>
          <w:i/>
          <w:sz w:val="28"/>
          <w:szCs w:val="28"/>
        </w:rPr>
        <w:t>Ресурс трансляции:</w:t>
      </w:r>
      <w:hyperlink r:id="rId8" w:history="1">
        <w:r w:rsidRPr="006536E4">
          <w:rPr>
            <w:rStyle w:val="a3"/>
            <w:rFonts w:ascii="Times New Roman" w:hAnsi="Times New Roman"/>
            <w:sz w:val="28"/>
            <w:szCs w:val="28"/>
          </w:rPr>
          <w:t>https://stream.micepartner.ru/</w:t>
        </w:r>
      </w:hyperlink>
    </w:p>
    <w:p w:rsidR="006536E4" w:rsidRPr="006536E4" w:rsidRDefault="006536E4" w:rsidP="009979A3">
      <w:p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6536E4" w:rsidRDefault="006536E4" w:rsidP="006536E4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6536E4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Предварительная регистрация участников:</w:t>
      </w:r>
    </w:p>
    <w:p w:rsidR="00654A6A" w:rsidRDefault="002B5CC5" w:rsidP="006536E4">
      <w:p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  <w:hyperlink r:id="rId9" w:history="1">
        <w:r w:rsidR="00654A6A" w:rsidRPr="00654A6A">
          <w:rPr>
            <w:rStyle w:val="a3"/>
            <w:rFonts w:ascii="Times New Roman" w:hAnsi="Times New Roman"/>
            <w:sz w:val="28"/>
            <w:szCs w:val="28"/>
          </w:rPr>
          <w:t>https://order.micepartner.ru/nevro0809/</w:t>
        </w:r>
      </w:hyperlink>
    </w:p>
    <w:p w:rsidR="006536E4" w:rsidRPr="00856791" w:rsidRDefault="006536E4" w:rsidP="00856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6E4" w:rsidRDefault="006536E4" w:rsidP="00653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CE">
        <w:rPr>
          <w:rFonts w:ascii="Times New Roman" w:hAnsi="Times New Roman" w:cs="Times New Roman"/>
          <w:b/>
          <w:sz w:val="28"/>
          <w:szCs w:val="28"/>
        </w:rPr>
        <w:t>НАУЧНАЯ ПРОГРАММА</w:t>
      </w:r>
    </w:p>
    <w:p w:rsidR="00D03881" w:rsidRDefault="00D03881" w:rsidP="00817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D9C" w:rsidRPr="00817D9C" w:rsidRDefault="00C62629" w:rsidP="0081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ГРАММЕ </w:t>
      </w:r>
      <w:r w:rsidR="00A761AA">
        <w:rPr>
          <w:rFonts w:ascii="Times New Roman" w:hAnsi="Times New Roman" w:cs="Times New Roman"/>
          <w:b/>
          <w:sz w:val="28"/>
          <w:szCs w:val="28"/>
        </w:rPr>
        <w:t>УКАЗАНО САМАРСКОЕ ВРЕМЯ</w:t>
      </w:r>
      <w:r w:rsidR="006A4FB0">
        <w:rPr>
          <w:rFonts w:ascii="Times New Roman" w:hAnsi="Times New Roman" w:cs="Times New Roman"/>
          <w:b/>
          <w:sz w:val="28"/>
          <w:szCs w:val="28"/>
        </w:rPr>
        <w:t xml:space="preserve"> (М</w:t>
      </w:r>
      <w:r w:rsidR="00CB3E2F">
        <w:rPr>
          <w:rFonts w:ascii="Times New Roman" w:hAnsi="Times New Roman" w:cs="Times New Roman"/>
          <w:b/>
          <w:sz w:val="28"/>
          <w:szCs w:val="28"/>
        </w:rPr>
        <w:t>ОСКОВСКОЕ</w:t>
      </w:r>
      <w:r w:rsidR="006A4FB0">
        <w:rPr>
          <w:rFonts w:ascii="Times New Roman" w:hAnsi="Times New Roman" w:cs="Times New Roman"/>
          <w:b/>
          <w:sz w:val="28"/>
          <w:szCs w:val="28"/>
        </w:rPr>
        <w:t>+1)</w:t>
      </w:r>
    </w:p>
    <w:p w:rsidR="005006B9" w:rsidRDefault="005006B9" w:rsidP="0081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05" w:rsidRPr="005D3758" w:rsidRDefault="00654A6A" w:rsidP="0059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469CC" w:rsidRPr="005D3758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A66B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761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54B2" w:rsidRPr="005D375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812F6">
        <w:rPr>
          <w:rFonts w:ascii="Times New Roman" w:hAnsi="Times New Roman" w:cs="Times New Roman"/>
          <w:b/>
          <w:sz w:val="24"/>
          <w:szCs w:val="24"/>
        </w:rPr>
        <w:t xml:space="preserve"> (пятница)</w:t>
      </w:r>
    </w:p>
    <w:tbl>
      <w:tblPr>
        <w:tblStyle w:val="a4"/>
        <w:tblW w:w="0" w:type="auto"/>
        <w:tblLook w:val="04A0"/>
      </w:tblPr>
      <w:tblGrid>
        <w:gridCol w:w="1426"/>
        <w:gridCol w:w="8713"/>
      </w:tblGrid>
      <w:tr w:rsidR="00D4587E" w:rsidRPr="00781C96" w:rsidTr="00D1228C">
        <w:tc>
          <w:tcPr>
            <w:tcW w:w="1426" w:type="dxa"/>
          </w:tcPr>
          <w:p w:rsidR="00D4587E" w:rsidRPr="00781C96" w:rsidRDefault="00310FB7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1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A761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87E" w:rsidRPr="00781C9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713" w:type="dxa"/>
          </w:tcPr>
          <w:p w:rsidR="00D4587E" w:rsidRPr="00781C96" w:rsidRDefault="005E1308" w:rsidP="00A02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  <w:r w:rsidR="00A7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587E" w:rsidRPr="00781C96" w:rsidTr="00D1228C">
        <w:tc>
          <w:tcPr>
            <w:tcW w:w="1426" w:type="dxa"/>
          </w:tcPr>
          <w:p w:rsidR="00D4587E" w:rsidRPr="008812F6" w:rsidRDefault="00310FB7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1AA" w:rsidRPr="00881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812F6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A761AA" w:rsidRPr="00881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87E" w:rsidRPr="008812F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713" w:type="dxa"/>
          </w:tcPr>
          <w:p w:rsidR="00D4587E" w:rsidRDefault="00D4587E" w:rsidP="0018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участников. </w:t>
            </w:r>
            <w:r w:rsidR="00A761AA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</w:t>
            </w:r>
            <w:r w:rsidR="00547E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7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81C9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  <w:r w:rsidR="002A2D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587E" w:rsidRDefault="00B20BF3" w:rsidP="00B2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ов Валерий Петрович - </w:t>
            </w:r>
            <w:r w:rsidRPr="00B911A6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заведующий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и детского возраста </w:t>
            </w:r>
            <w:r w:rsidRPr="00B911A6">
              <w:rPr>
                <w:rFonts w:ascii="Times New Roman" w:hAnsi="Times New Roman" w:cs="Times New Roman"/>
                <w:sz w:val="24"/>
                <w:szCs w:val="24"/>
              </w:rPr>
              <w:t>РМАНПО (Москва).</w:t>
            </w:r>
          </w:p>
          <w:p w:rsidR="008812F6" w:rsidRDefault="008812F6" w:rsidP="00B20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78973133"/>
            <w:r w:rsidRPr="00C0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офагина Ольга Владимиров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E20BB6">
              <w:rPr>
                <w:rFonts w:ascii="Times New Roman" w:eastAsia="Calibri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06EE0"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, руководитель Р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сосудистого центра ГБУЗ СО СОКБ им. В.Д. Середавина</w:t>
            </w:r>
            <w:r w:rsidRPr="00C06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ролог Минздрава </w:t>
            </w:r>
            <w:r w:rsidRPr="00C06EE0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Самара).</w:t>
            </w:r>
            <w:bookmarkEnd w:id="0"/>
          </w:p>
          <w:p w:rsidR="00B11702" w:rsidRPr="006A2A28" w:rsidRDefault="00B11702" w:rsidP="00B2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реннова Ирина Евгеньевна </w:t>
            </w:r>
            <w:r w:rsidRPr="009450A7">
              <w:rPr>
                <w:rFonts w:ascii="Times New Roman" w:hAnsi="Times New Roman" w:cs="Times New Roman"/>
                <w:sz w:val="24"/>
                <w:szCs w:val="24"/>
              </w:rPr>
              <w:t>- д.м.н., профессор, заведующая кафедрой неврологии и нейрохирургии Сам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ара).</w:t>
            </w:r>
          </w:p>
        </w:tc>
      </w:tr>
      <w:tr w:rsidR="00916970" w:rsidRPr="00781C96" w:rsidTr="00D1228C">
        <w:tc>
          <w:tcPr>
            <w:tcW w:w="1426" w:type="dxa"/>
          </w:tcPr>
          <w:p w:rsidR="0066624E" w:rsidRDefault="00476EA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7.</w:t>
            </w:r>
            <w:r w:rsidR="00EF40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01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D70ED" w:rsidRDefault="00FD70ED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ED" w:rsidRDefault="00FD70ED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ED" w:rsidRDefault="00FD70ED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ED" w:rsidRDefault="00FD70ED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D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-1</w:t>
            </w:r>
            <w:r w:rsidR="00783D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2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042F9" w:rsidRDefault="00A042F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020" w:rsidRDefault="00C3002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D05" w:rsidRDefault="00955D05" w:rsidP="00A028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70ED" w:rsidRPr="00D267C1" w:rsidRDefault="00FD70ED" w:rsidP="00A028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267C1" w:rsidRPr="00D26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26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AD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D26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 w:rsidR="00AD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26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AD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D26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387577" w:rsidRPr="00783D73" w:rsidRDefault="00387577" w:rsidP="00A028A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30020" w:rsidRDefault="00C3002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020" w:rsidRDefault="00C3002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D97" w:rsidRDefault="001F3D97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D97" w:rsidRDefault="001F3D97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ED" w:rsidRDefault="00124432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2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2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031EC" w:rsidRDefault="00E031EC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588" w:rsidRDefault="00224588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588" w:rsidRDefault="00224588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588" w:rsidRDefault="00224588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588" w:rsidRDefault="00224588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FC0" w:rsidRDefault="00124432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01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82FC0" w:rsidRDefault="00E82FC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DAA" w:rsidRDefault="00D34DAA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588" w:rsidRDefault="00224588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35A" w:rsidRDefault="0086335A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35A" w:rsidRDefault="0086335A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C1" w:rsidRDefault="0035067A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01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3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267C1" w:rsidRDefault="00D267C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0AF" w:rsidRDefault="00EF40A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0AF" w:rsidRDefault="00EF40A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0AF" w:rsidRDefault="00EF40A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0AF" w:rsidRDefault="00EF40A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0AF" w:rsidRDefault="00EF40A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13" w:rsidRDefault="0035067A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1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70113" w:rsidRDefault="00D70113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59E" w:rsidRDefault="000D259E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70113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11A6" w:rsidRDefault="00B911A6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F4F" w:rsidRDefault="00B10F4F" w:rsidP="00A028AC">
            <w:pPr>
              <w:jc w:val="both"/>
              <w:rPr>
                <w:b/>
              </w:rPr>
            </w:pPr>
          </w:p>
          <w:p w:rsidR="00D70113" w:rsidRDefault="00D70113" w:rsidP="00A028AC">
            <w:pPr>
              <w:jc w:val="both"/>
              <w:rPr>
                <w:b/>
              </w:rPr>
            </w:pPr>
          </w:p>
          <w:p w:rsidR="00D70113" w:rsidRDefault="00D70113" w:rsidP="00A028AC">
            <w:pPr>
              <w:jc w:val="both"/>
              <w:rPr>
                <w:b/>
              </w:rPr>
            </w:pPr>
          </w:p>
          <w:p w:rsidR="00AD226D" w:rsidRDefault="00AD226D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D8E" w:rsidRDefault="007C2D8E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2E4" w:rsidRDefault="000D259E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1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01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247A8" w:rsidRDefault="008247A8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389" w:rsidRDefault="00E17A1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5854" w:rsidRDefault="007A585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Default="000D496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13" w:rsidRDefault="00D70113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FD4" w:rsidRDefault="007F0FD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29E" w:rsidRDefault="00E17A1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A82B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C4AA4" w:rsidRDefault="004C4AA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A4" w:rsidRDefault="004C4AA4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36" w:rsidRDefault="00D61536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2B" w:rsidRDefault="002D212B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EA9" w:rsidRDefault="00476EA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A4" w:rsidRDefault="009836D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2B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4401">
              <w:rPr>
                <w:rFonts w:ascii="Times New Roman" w:hAnsi="Times New Roman" w:cs="Times New Roman"/>
                <w:b/>
                <w:sz w:val="24"/>
                <w:szCs w:val="24"/>
              </w:rPr>
              <w:t>-16.30</w:t>
            </w:r>
          </w:p>
          <w:p w:rsidR="00B94401" w:rsidRDefault="00B9440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401" w:rsidRDefault="00B9440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D3F" w:rsidRDefault="00CB2D3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A49" w:rsidRDefault="00D76A4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35" w:rsidRDefault="00281035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35" w:rsidRDefault="00281035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35" w:rsidRDefault="00281035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CDF" w:rsidRDefault="00152CD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401" w:rsidRDefault="00B94401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0858C9">
              <w:rPr>
                <w:rFonts w:ascii="Times New Roman" w:hAnsi="Times New Roman" w:cs="Times New Roman"/>
                <w:b/>
                <w:sz w:val="24"/>
                <w:szCs w:val="24"/>
              </w:rPr>
              <w:t>-16.50</w:t>
            </w:r>
          </w:p>
          <w:p w:rsidR="000858C9" w:rsidRDefault="000858C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C9" w:rsidRDefault="000858C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3E0" w:rsidRDefault="00CD23E0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0AF" w:rsidRDefault="00EF40AF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36" w:rsidRPr="006A7388" w:rsidRDefault="000858C9" w:rsidP="00A02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</w:t>
            </w:r>
            <w:r w:rsidR="00AF16C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 w:rsidR="00EF40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16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13" w:type="dxa"/>
          </w:tcPr>
          <w:p w:rsidR="000D13CE" w:rsidRPr="00B33D9A" w:rsidRDefault="007530BD" w:rsidP="005A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</w:t>
            </w:r>
            <w:r w:rsidR="008812F6" w:rsidRPr="00B33D9A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 сегодня. Прогресс нейронаук</w:t>
            </w:r>
            <w:r w:rsidRPr="00B33D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2350" w:rsidRPr="00B33D9A" w:rsidRDefault="00DA2350" w:rsidP="00DA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9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:</w:t>
            </w:r>
          </w:p>
          <w:p w:rsidR="00DA2350" w:rsidRPr="00B33D9A" w:rsidRDefault="00B33D9A" w:rsidP="00D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A">
              <w:rPr>
                <w:rFonts w:ascii="Times New Roman" w:hAnsi="Times New Roman" w:cs="Times New Roman"/>
                <w:sz w:val="24"/>
                <w:szCs w:val="24"/>
              </w:rPr>
              <w:t>Зыков В.П</w:t>
            </w:r>
            <w:r w:rsidR="00547EC9" w:rsidRPr="00B33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350" w:rsidRPr="00B33D9A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r w:rsidR="00547EC9" w:rsidRPr="00B33D9A">
              <w:rPr>
                <w:rFonts w:ascii="Times New Roman" w:hAnsi="Times New Roman" w:cs="Times New Roman"/>
                <w:sz w:val="24"/>
                <w:szCs w:val="24"/>
              </w:rPr>
              <w:t>офагина О.В.</w:t>
            </w:r>
            <w:r w:rsidR="00B11702">
              <w:rPr>
                <w:rFonts w:ascii="Times New Roman" w:hAnsi="Times New Roman" w:cs="Times New Roman"/>
                <w:sz w:val="24"/>
                <w:szCs w:val="24"/>
              </w:rPr>
              <w:t>, Повереннова И.Е.</w:t>
            </w:r>
          </w:p>
          <w:p w:rsidR="00B86677" w:rsidRPr="006A7388" w:rsidRDefault="00B86677" w:rsidP="00B8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6D" w:rsidRDefault="00AD226D" w:rsidP="00AD2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4">
              <w:rPr>
                <w:rFonts w:ascii="Times New Roman" w:hAnsi="Times New Roman" w:cs="Times New Roman"/>
                <w:sz w:val="24"/>
                <w:szCs w:val="24"/>
              </w:rPr>
              <w:t>Инсульты у детей</w:t>
            </w:r>
          </w:p>
          <w:p w:rsidR="00AD226D" w:rsidRDefault="00AD226D" w:rsidP="00AD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ов Валерий Петрович- </w:t>
            </w:r>
            <w:r w:rsidRPr="00B911A6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заведующий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и детского возраста </w:t>
            </w:r>
            <w:r w:rsidRPr="00B911A6">
              <w:rPr>
                <w:rFonts w:ascii="Times New Roman" w:hAnsi="Times New Roman" w:cs="Times New Roman"/>
                <w:sz w:val="24"/>
                <w:szCs w:val="24"/>
              </w:rPr>
              <w:t>РМАНПО (Москва).</w:t>
            </w:r>
          </w:p>
          <w:p w:rsidR="00AD226D" w:rsidRPr="00856791" w:rsidRDefault="00AD226D" w:rsidP="008567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D226D" w:rsidRPr="00AD226D" w:rsidRDefault="00AD226D" w:rsidP="00AD22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" w:name="_Hlk80098157"/>
            <w:r w:rsidRPr="00AD2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а инсульта у молодых</w:t>
            </w:r>
          </w:p>
          <w:p w:rsidR="00AD226D" w:rsidRDefault="00AD226D" w:rsidP="00AD22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офагина Ольга Владимировна – </w:t>
            </w:r>
            <w:r w:rsidRPr="008420EE">
              <w:rPr>
                <w:rFonts w:ascii="Times New Roman" w:eastAsia="Calibri" w:hAnsi="Times New Roman" w:cs="Times New Roman"/>
                <w:sz w:val="24"/>
                <w:szCs w:val="24"/>
              </w:rPr>
              <w:t>к.м.н., врач высшей категории, руководитель Регионального сосудистого центра ГБУЗ СО СОКБ им. В.Д. Середавина, главный невролог Минздрава Самарской области (Самара).</w:t>
            </w:r>
          </w:p>
          <w:p w:rsidR="00955D05" w:rsidRPr="00955D05" w:rsidRDefault="00955D05" w:rsidP="00AD226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bookmarkEnd w:id="1"/>
          <w:p w:rsidR="00856791" w:rsidRDefault="00856791" w:rsidP="00DD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E" w:rsidRDefault="00DD2AEE" w:rsidP="00DD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амбулаторного неврологического пациента</w:t>
            </w:r>
          </w:p>
          <w:p w:rsidR="0086335A" w:rsidRDefault="00DD2AEE" w:rsidP="00DD2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Татьяна Валентиновна – 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д.м.н.,профессор кафедры неврологии и нейрохирургии СамГМУ (Самара).</w:t>
            </w:r>
          </w:p>
          <w:p w:rsidR="007F0FD4" w:rsidRPr="006A7388" w:rsidRDefault="007F0FD4" w:rsidP="007F0F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388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 компании «Берлин Хеми/А.Менарини»,</w:t>
            </w:r>
            <w:r w:rsidRPr="00995880"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баллы НМО не начисляются</w:t>
            </w:r>
          </w:p>
          <w:p w:rsidR="00DD2AEE" w:rsidRPr="0086335A" w:rsidRDefault="00DD2AEE" w:rsidP="00DD2AE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D4964" w:rsidRPr="00D70113" w:rsidRDefault="000D4964" w:rsidP="00D701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6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ешённые вопросы прогрессирующей миодистрофииДюшенна</w:t>
            </w:r>
          </w:p>
          <w:p w:rsidR="000D4964" w:rsidRDefault="000D4964" w:rsidP="000D49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аненко Наталь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м.н., доцент кафедры неврологии детского возраст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ПО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рач-невролог (Москв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F0FD4" w:rsidRDefault="007F0FD4" w:rsidP="007F0F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ООО «Рош Диагностика Рус», баллы НМО не начисляются</w:t>
            </w:r>
          </w:p>
          <w:p w:rsidR="00D61536" w:rsidRDefault="00D61536" w:rsidP="00AD2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6D" w:rsidRPr="00E21998" w:rsidRDefault="00AD226D" w:rsidP="00AD2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98">
              <w:rPr>
                <w:rFonts w:ascii="Times New Roman" w:hAnsi="Times New Roman" w:cs="Times New Roman"/>
                <w:sz w:val="24"/>
                <w:szCs w:val="24"/>
              </w:rPr>
              <w:t>Когнитивные расстройства у людей трудоспособного возраста</w:t>
            </w:r>
          </w:p>
          <w:p w:rsidR="00AD226D" w:rsidRDefault="00AD226D" w:rsidP="00AD2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98">
              <w:rPr>
                <w:rFonts w:ascii="Times New Roman" w:hAnsi="Times New Roman" w:cs="Times New Roman"/>
                <w:b/>
                <w:sz w:val="24"/>
                <w:szCs w:val="24"/>
              </w:rPr>
              <w:t>Супонева Наталья Александровна</w:t>
            </w:r>
            <w:r w:rsidRPr="00E21998"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ор РАН, д.м.н., заведующая отделением нейрореабилитации и физиотерапии, научный консультант Центра заболеваний периферической нервной системы ФГБНУ «Научный центр неврологии», врач высше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. </w:t>
            </w:r>
          </w:p>
          <w:p w:rsidR="00253C8F" w:rsidRPr="00253C8F" w:rsidRDefault="00253C8F" w:rsidP="00AD22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D226D" w:rsidRDefault="00AD226D" w:rsidP="001D53DD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F40AF" w:rsidRDefault="00EF40AF" w:rsidP="00EF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  <w:p w:rsidR="00EF40AF" w:rsidRDefault="00EF40AF" w:rsidP="00B10F4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10F4F" w:rsidRDefault="00B10F4F" w:rsidP="00B10F4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10F4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судист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</w:t>
            </w:r>
            <w:r w:rsidRPr="00B10F4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головокружение- миф или реальность? Подходы к диагностике и головокружению</w:t>
            </w:r>
          </w:p>
          <w:p w:rsidR="001D53DD" w:rsidRPr="00B10F4F" w:rsidRDefault="00B10F4F" w:rsidP="00B10F4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10F4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Захаров Денис Валерьевич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д.м.н., в</w:t>
            </w:r>
            <w:r w:rsidRPr="00B10F4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дущий научный сотрудник, заведующий отделением реабилитации психоневрологических больных Национального медицинского исследовательского центра психиатрии и неврологии им. В.М. Бехтерева (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нкт </w:t>
            </w:r>
            <w:r w:rsidRPr="00B10F4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тербург)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7F0FD4" w:rsidRDefault="007F0FD4" w:rsidP="007F0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ании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», баллы НМО не начисляются</w:t>
            </w:r>
          </w:p>
          <w:p w:rsidR="007F0FD4" w:rsidRDefault="007F0FD4" w:rsidP="000D4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64" w:rsidRDefault="000D4964" w:rsidP="000D4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0">
              <w:rPr>
                <w:rFonts w:ascii="Times New Roman" w:hAnsi="Times New Roman" w:cs="Times New Roman"/>
                <w:sz w:val="24"/>
                <w:szCs w:val="24"/>
              </w:rPr>
              <w:t>Ведение пациента с головокружением в амбулаторной практике</w:t>
            </w:r>
          </w:p>
          <w:p w:rsidR="000D4964" w:rsidRDefault="000D4964" w:rsidP="000D4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штанова Татьяна Марковна - 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  <w:r w:rsidR="007C2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невролог г.о. Самара, заслуженный врач РФ (Самара).</w:t>
            </w:r>
          </w:p>
          <w:p w:rsidR="007F0FD4" w:rsidRPr="00B502FE" w:rsidRDefault="007F0FD4" w:rsidP="007F0F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388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 компании «Берлин Хеми/А.Менарини»,</w:t>
            </w:r>
            <w:r w:rsidRPr="00995880"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баллы НМО не начисляются</w:t>
            </w:r>
          </w:p>
          <w:p w:rsidR="00387577" w:rsidRDefault="00387577" w:rsidP="001E7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Pr="007261EA" w:rsidRDefault="000D4964" w:rsidP="000D49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ния от патогенетической терапии СМА у детей и реальная клиническая практика</w:t>
            </w:r>
          </w:p>
          <w:p w:rsidR="00387577" w:rsidRDefault="000D4964" w:rsidP="000D4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88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Людмил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к.м.н., главный </w:t>
            </w:r>
            <w:r w:rsidRPr="0025728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57288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</w:t>
            </w:r>
            <w:r w:rsidRPr="00201A35">
              <w:rPr>
                <w:rFonts w:ascii="Times New Roman" w:hAnsi="Times New Roman" w:cs="Times New Roman"/>
                <w:sz w:val="24"/>
                <w:szCs w:val="24"/>
              </w:rPr>
              <w:t>Минздрава Самарской области (Самара).</w:t>
            </w:r>
          </w:p>
          <w:p w:rsidR="007F0FD4" w:rsidRDefault="007F0FD4" w:rsidP="000D4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ООО «Рош Диагностика Рус», баллы НМО не начисляются</w:t>
            </w:r>
          </w:p>
          <w:p w:rsidR="00387577" w:rsidRDefault="00387577" w:rsidP="001E7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64" w:rsidRPr="00CE52B8" w:rsidRDefault="00CE52B8" w:rsidP="000D4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B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ИМ в формате экстренной неврологии</w:t>
            </w:r>
          </w:p>
          <w:p w:rsidR="000D4964" w:rsidRDefault="000D4964" w:rsidP="000D4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Инна Николаевна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 xml:space="preserve"> – к.м.н., главный внештатный невролог Куйбышевской дирекции здравоохранения ОАО «РЖ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неврологииЧ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«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ицина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E769D">
              <w:rPr>
                <w:rFonts w:ascii="Times New Roman" w:hAnsi="Times New Roman" w:cs="Times New Roman"/>
                <w:sz w:val="24"/>
                <w:szCs w:val="24"/>
              </w:rPr>
              <w:t>Сам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12B" w:rsidRPr="002D212B" w:rsidRDefault="002D212B" w:rsidP="000D496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76EA9" w:rsidRDefault="00476EA9" w:rsidP="00476E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6EA9" w:rsidRPr="00476EA9" w:rsidRDefault="00500E0D" w:rsidP="0047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когнитивные нарушения: диагностика, рациональная фармакотерапия   </w:t>
            </w:r>
          </w:p>
          <w:p w:rsidR="00281035" w:rsidRPr="00FF3726" w:rsidRDefault="00281035" w:rsidP="0028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26">
              <w:rPr>
                <w:rFonts w:ascii="Times New Roman" w:hAnsi="Times New Roman" w:cs="Times New Roman"/>
                <w:b/>
                <w:sz w:val="24"/>
                <w:szCs w:val="24"/>
              </w:rPr>
              <w:t>ТабееваГюзяльРафкат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F3726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кафедры нервных болезней </w:t>
            </w:r>
            <w:r w:rsidRPr="00FF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МГМУ им. И.М. Сеченова, руководитель отдела неврологии и клинической нейрофизиологии НИЦ</w:t>
            </w:r>
            <w:bookmarkStart w:id="2" w:name="_GoBack"/>
            <w:bookmarkEnd w:id="2"/>
            <w:r w:rsidRPr="00FF3726">
              <w:rPr>
                <w:rFonts w:ascii="Times New Roman" w:hAnsi="Times New Roman" w:cs="Times New Roman"/>
                <w:sz w:val="24"/>
                <w:szCs w:val="24"/>
              </w:rPr>
              <w:t xml:space="preserve"> ММА им. И.М. Сеченова, президент Российского общества по изучению головной б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.</w:t>
            </w:r>
          </w:p>
          <w:p w:rsidR="00476EA9" w:rsidRDefault="00476EA9" w:rsidP="00476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ании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нта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», баллы НМО не начисляются</w:t>
            </w:r>
          </w:p>
          <w:p w:rsidR="00476EA9" w:rsidRDefault="00476EA9" w:rsidP="00476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C9" w:rsidRPr="00281035" w:rsidRDefault="0005294F" w:rsidP="000858C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приема пациента с болью в спине</w:t>
            </w:r>
          </w:p>
          <w:p w:rsidR="00CD23E0" w:rsidRPr="00856791" w:rsidRDefault="00E46F0D" w:rsidP="007F0F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035"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r w:rsidR="00441455" w:rsidRPr="002810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1035">
              <w:rPr>
                <w:rFonts w:ascii="Times New Roman" w:hAnsi="Times New Roman" w:cs="Times New Roman"/>
                <w:b/>
                <w:sz w:val="24"/>
                <w:szCs w:val="24"/>
              </w:rPr>
              <w:t>ьева Светлана Анатольевна</w:t>
            </w:r>
            <w:r w:rsidR="000858C9" w:rsidRPr="00281035">
              <w:rPr>
                <w:rFonts w:ascii="Times New Roman" w:hAnsi="Times New Roman" w:cs="Times New Roman"/>
                <w:sz w:val="24"/>
                <w:szCs w:val="24"/>
              </w:rPr>
              <w:t xml:space="preserve"> – к.м.н., </w:t>
            </w:r>
            <w:r w:rsidR="00441455" w:rsidRPr="00281035">
              <w:rPr>
                <w:rFonts w:ascii="Times New Roman" w:hAnsi="Times New Roman" w:cs="Times New Roman"/>
                <w:sz w:val="24"/>
                <w:szCs w:val="24"/>
              </w:rPr>
              <w:t>доцент кафедры неврологии и нейрохирургии СамГМУ</w:t>
            </w:r>
            <w:r w:rsidR="000858C9" w:rsidRPr="00281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мара)</w:t>
            </w:r>
            <w:r w:rsidR="00AF16CD" w:rsidRPr="00281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F0FD4" w:rsidRPr="00AF16CD" w:rsidRDefault="007F0FD4" w:rsidP="007F0F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8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 подготовлен при поддержкекомпании «Сандоз», баллы НМО не начисляются</w:t>
            </w:r>
          </w:p>
          <w:p w:rsidR="000858C9" w:rsidRDefault="000858C9" w:rsidP="000858C9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125C2" w:rsidRPr="006A7388" w:rsidRDefault="00E125C2" w:rsidP="00846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 Дискуссия.</w:t>
            </w:r>
          </w:p>
        </w:tc>
      </w:tr>
    </w:tbl>
    <w:p w:rsidR="006908C0" w:rsidRDefault="006908C0" w:rsidP="00AF1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4B2" w:rsidRDefault="00654A6A" w:rsidP="0059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469CC" w:rsidRPr="005D3758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A66B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1B0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54B2" w:rsidRPr="005D375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806E4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:rsidR="008777F7" w:rsidRPr="005D3758" w:rsidRDefault="008777F7" w:rsidP="0081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37"/>
        <w:gridCol w:w="8476"/>
      </w:tblGrid>
      <w:tr w:rsidR="007469CC" w:rsidRPr="00781C96" w:rsidTr="000F7D34">
        <w:tc>
          <w:tcPr>
            <w:tcW w:w="1437" w:type="dxa"/>
          </w:tcPr>
          <w:p w:rsidR="007469CC" w:rsidRPr="00781C96" w:rsidRDefault="005E1308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26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A4FB0">
              <w:rPr>
                <w:rFonts w:ascii="Times New Roman" w:hAnsi="Times New Roman" w:cs="Times New Roman"/>
                <w:b/>
                <w:sz w:val="24"/>
                <w:szCs w:val="24"/>
              </w:rPr>
              <w:t>.30-10.0</w:t>
            </w:r>
            <w:r w:rsidR="007469CC" w:rsidRPr="00781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:rsidR="007469CC" w:rsidRPr="00781C96" w:rsidRDefault="005E1308" w:rsidP="0008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  <w:r w:rsidR="0087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69CC" w:rsidRPr="00781C96" w:rsidTr="000F7D34">
        <w:trPr>
          <w:trHeight w:val="699"/>
        </w:trPr>
        <w:tc>
          <w:tcPr>
            <w:tcW w:w="1437" w:type="dxa"/>
          </w:tcPr>
          <w:p w:rsidR="00352FFF" w:rsidRPr="00890968" w:rsidRDefault="006A4FB0" w:rsidP="00352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B95450"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620D85" w:rsidRDefault="00620D85" w:rsidP="00352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5B" w:rsidRPr="00890968" w:rsidRDefault="00A26E5B" w:rsidP="00352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BC8" w:rsidRPr="00890968" w:rsidRDefault="005A5BC8" w:rsidP="00352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838" w:rsidRDefault="000F3399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  <w:p w:rsidR="00E307EE" w:rsidRDefault="00E307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BAC" w:rsidRDefault="006B3BA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FF9" w:rsidRDefault="00676FF9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5B" w:rsidRDefault="000F3399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</w:t>
            </w:r>
            <w:r w:rsidR="005D026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C4AA4" w:rsidRDefault="004C4AA4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60F" w:rsidRDefault="00E2260F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60F" w:rsidRDefault="00E2260F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5B" w:rsidRDefault="00C579B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D22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A26E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2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79BD" w:rsidRDefault="00C579B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EE" w:rsidRDefault="00DD2A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EE" w:rsidRDefault="00DD2A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EE" w:rsidRDefault="00DD2A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EE" w:rsidRDefault="00DD2A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EE" w:rsidRDefault="00DD2A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EE" w:rsidRDefault="00DD2AE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9BD" w:rsidRDefault="00C579B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A26E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3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87577" w:rsidRDefault="00387577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C45" w:rsidRDefault="00EA5C4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8AE" w:rsidRDefault="000608AE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9BD" w:rsidRDefault="00C579B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5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26E5B" w:rsidRDefault="00A26E5B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C" w:rsidRDefault="00E031E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EA9" w:rsidRDefault="00476EA9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3D" w:rsidRDefault="00ED2B3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5D6" w:rsidRDefault="00D015D6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13" w:rsidRDefault="00D70113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D04" w:rsidRDefault="00C579B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97D30" w:rsidRDefault="00D97D30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6CD" w:rsidRDefault="00AF16C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85" w:rsidRDefault="00E2638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85" w:rsidRDefault="00E2638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308" w:rsidRDefault="00C579B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762FD" w:rsidRDefault="005762F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3D" w:rsidRDefault="00ED2B3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34" w:rsidRPr="00890968" w:rsidRDefault="00885B40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23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476" w:type="dxa"/>
          </w:tcPr>
          <w:p w:rsidR="00736030" w:rsidRPr="00AF16CD" w:rsidRDefault="007530BD" w:rsidP="0087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</w:t>
            </w:r>
            <w:r w:rsidR="00CF42A6"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современной неврологии</w:t>
            </w:r>
            <w:r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2350" w:rsidRPr="00AF16CD" w:rsidRDefault="00DA2350" w:rsidP="00DA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:</w:t>
            </w:r>
          </w:p>
          <w:p w:rsidR="00DA2350" w:rsidRPr="00AF16CD" w:rsidRDefault="00DA2350" w:rsidP="00D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D">
              <w:rPr>
                <w:rFonts w:ascii="Times New Roman" w:hAnsi="Times New Roman" w:cs="Times New Roman"/>
                <w:sz w:val="24"/>
                <w:szCs w:val="24"/>
              </w:rPr>
              <w:t>Андрофагина О.В</w:t>
            </w:r>
            <w:r w:rsidR="006026AF" w:rsidRPr="00AF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16CD">
              <w:rPr>
                <w:rFonts w:ascii="Times New Roman" w:hAnsi="Times New Roman" w:cs="Times New Roman"/>
                <w:sz w:val="24"/>
                <w:szCs w:val="24"/>
              </w:rPr>
              <w:t>Зыков В.П.</w:t>
            </w:r>
            <w:r w:rsidR="00B11702">
              <w:rPr>
                <w:rFonts w:ascii="Times New Roman" w:hAnsi="Times New Roman" w:cs="Times New Roman"/>
                <w:sz w:val="24"/>
                <w:szCs w:val="24"/>
              </w:rPr>
              <w:t>, Повереннова И.Е.</w:t>
            </w:r>
          </w:p>
          <w:p w:rsidR="00A26E5B" w:rsidRPr="00185D04" w:rsidRDefault="00A26E5B" w:rsidP="00D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6C" w:rsidRDefault="005D026C" w:rsidP="005D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C9">
              <w:rPr>
                <w:rFonts w:ascii="Times New Roman" w:hAnsi="Times New Roman" w:cs="Times New Roman"/>
                <w:sz w:val="24"/>
                <w:szCs w:val="24"/>
              </w:rPr>
              <w:t>Новые возможности тромболитической терапии при ОНМК</w:t>
            </w:r>
          </w:p>
          <w:p w:rsidR="005D026C" w:rsidRDefault="005D026C" w:rsidP="005D02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офагина Ольга Владимиров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E20BB6">
              <w:rPr>
                <w:rFonts w:ascii="Times New Roman" w:eastAsia="Calibri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06EE0"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, руководитель Р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сосудистого центра ГБУЗ СО СОКБ им. В.Д. Середавина</w:t>
            </w:r>
            <w:r w:rsidRPr="00C06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ролог Минздрава </w:t>
            </w:r>
            <w:r w:rsidRPr="00C06EE0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Самара).</w:t>
            </w:r>
          </w:p>
          <w:p w:rsidR="00676FF9" w:rsidRPr="00676FF9" w:rsidRDefault="006B3BAC" w:rsidP="005D02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 подготовлен при поддержке </w:t>
            </w:r>
            <w:r w:rsidRPr="00FC5E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О «Фирма Евросервис»</w:t>
            </w:r>
            <w:r w:rsidRPr="006A738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95880"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баллы НМО не начисляются</w:t>
            </w:r>
          </w:p>
          <w:p w:rsidR="005D026C" w:rsidRPr="00B46BC9" w:rsidRDefault="005D026C" w:rsidP="005D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6C" w:rsidRDefault="005D026C" w:rsidP="005D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4">
              <w:rPr>
                <w:rFonts w:ascii="Times New Roman" w:hAnsi="Times New Roman" w:cs="Times New Roman"/>
                <w:sz w:val="24"/>
                <w:szCs w:val="24"/>
              </w:rPr>
              <w:t>Алгоритмы диагностики и лечения СДВГ</w:t>
            </w:r>
          </w:p>
          <w:p w:rsidR="005D026C" w:rsidRDefault="005D026C" w:rsidP="005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ов Валерий Петрович- </w:t>
            </w:r>
            <w:r w:rsidRPr="00B911A6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заведующий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и детского возраста </w:t>
            </w:r>
            <w:r w:rsidRPr="00B911A6">
              <w:rPr>
                <w:rFonts w:ascii="Times New Roman" w:hAnsi="Times New Roman" w:cs="Times New Roman"/>
                <w:sz w:val="24"/>
                <w:szCs w:val="24"/>
              </w:rPr>
              <w:t>РМАНПО (Москва).</w:t>
            </w:r>
          </w:p>
          <w:p w:rsidR="00676FF9" w:rsidRPr="00676FF9" w:rsidRDefault="00676FF9" w:rsidP="00E22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2AEE" w:rsidRDefault="00DD2AEE" w:rsidP="00DD2AEE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B307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обенности ведения пациентов после ишемического инсульта в амбулаторной практике</w:t>
            </w:r>
          </w:p>
          <w:p w:rsidR="00DD2AEE" w:rsidRDefault="00DD2AEE" w:rsidP="00DD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0">
              <w:rPr>
                <w:rFonts w:ascii="Times New Roman" w:hAnsi="Times New Roman" w:cs="Times New Roman"/>
                <w:b/>
                <w:sz w:val="24"/>
                <w:szCs w:val="24"/>
              </w:rPr>
              <w:t>Рогозина Лариса Александровна</w:t>
            </w:r>
            <w:r w:rsidRPr="003B3070">
              <w:rPr>
                <w:rFonts w:ascii="Times New Roman" w:hAnsi="Times New Roman" w:cs="Times New Roman"/>
                <w:sz w:val="24"/>
                <w:szCs w:val="24"/>
              </w:rPr>
              <w:t xml:space="preserve"> - к.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070">
              <w:rPr>
                <w:rFonts w:ascii="Times New Roman" w:hAnsi="Times New Roman" w:cs="Times New Roman"/>
                <w:sz w:val="24"/>
                <w:szCs w:val="24"/>
              </w:rPr>
              <w:t>, доцент кафедры госпитальной терапии с курсами поликлинической терапии и трансфузиологии Сам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070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6791" w:rsidRPr="003B3070" w:rsidRDefault="00856791" w:rsidP="0085679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 компании «Берлин Хеми/А.Менарини»,</w:t>
            </w:r>
            <w:r w:rsidRPr="00995880"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баллы НМО не начисляются</w:t>
            </w:r>
          </w:p>
          <w:p w:rsidR="00387577" w:rsidRDefault="00387577" w:rsidP="00557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Pr="00E0654D" w:rsidRDefault="005D026C" w:rsidP="005D026C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065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ревожные расстройства нашего времени. Диагностические и терапевтические подходы</w:t>
            </w:r>
          </w:p>
          <w:p w:rsidR="005D026C" w:rsidRDefault="005D026C" w:rsidP="005D026C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0654D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Кузьмина Светлана Валерьевна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Pr="00E065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.м.н., доцент кафедры психиатрии и медицинской психологии ФГБОУ ВО «КГМУ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</w:t>
            </w:r>
            <w:r w:rsidRPr="00E065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зань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E065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2260F" w:rsidRPr="00161F82" w:rsidRDefault="00E2260F" w:rsidP="005D026C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</w:pPr>
          </w:p>
          <w:p w:rsidR="00387577" w:rsidRPr="00161F82" w:rsidRDefault="00387577" w:rsidP="0055769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26385" w:rsidRPr="00D015D6" w:rsidRDefault="005D026C" w:rsidP="005D026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F4DB4">
              <w:rPr>
                <w:rFonts w:ascii="Times New Roman" w:hAnsi="Times New Roman" w:cs="Times New Roman"/>
                <w:sz w:val="24"/>
                <w:szCs w:val="24"/>
              </w:rPr>
              <w:t>Современный подход в лечении вегетативных дисфункций у пациентовс посттравматическим стрессовым расстройством</w:t>
            </w:r>
          </w:p>
          <w:p w:rsidR="005D026C" w:rsidRPr="00E26385" w:rsidRDefault="005D026C" w:rsidP="005D02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DB4"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Вале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F4DB4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клинической медицины Медицинскогоуниверситета «РЕАВ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6F4DB4">
              <w:rPr>
                <w:rFonts w:ascii="Times New Roman" w:hAnsi="Times New Roman" w:cs="Times New Roman"/>
                <w:sz w:val="24"/>
                <w:szCs w:val="24"/>
              </w:rPr>
              <w:t>иректор ООО «Клиника неврологии доктора Круг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ара).</w:t>
            </w:r>
          </w:p>
          <w:p w:rsidR="00387577" w:rsidRDefault="00387577" w:rsidP="0055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91" w:rsidRDefault="00856791" w:rsidP="00557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Pr="00E0654D" w:rsidRDefault="009836D1" w:rsidP="009836D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065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сихосоциальные вызовы нашего времени: коррекция астении, тревоги и нарушений памяти</w:t>
            </w:r>
          </w:p>
          <w:p w:rsidR="00856791" w:rsidRDefault="009836D1" w:rsidP="009836D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0654D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Курапов Михаил Александрович</w:t>
            </w:r>
            <w:r w:rsidRPr="00E065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врач невролог высшей квалификационной категории, сотрудник центра лечения боли и центра лечения рассеянного склероза СОКБ им. В.Д. Середавина (Самара).</w:t>
            </w:r>
          </w:p>
          <w:p w:rsidR="00ED2B3D" w:rsidRPr="00856791" w:rsidRDefault="00ED2B3D" w:rsidP="009836D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1556B" w:rsidRDefault="0051556B" w:rsidP="0051556B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26385" w:rsidRPr="00C2678D" w:rsidRDefault="006C124F" w:rsidP="006C124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C124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вечно боль - покой нам только снится! Проблемы преодоления боли</w:t>
            </w:r>
          </w:p>
          <w:p w:rsidR="00E26385" w:rsidRDefault="00E26385" w:rsidP="00E2638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2C1F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Якупов Эдуард Закирзянович</w:t>
            </w:r>
            <w:r w:rsidRPr="002D2C1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д.м.н., профессор, </w:t>
            </w:r>
            <w:r w:rsidR="006C124F" w:rsidRPr="006C124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иректор Нейроклиники профессора Якупова</w:t>
            </w:r>
            <w:r w:rsidRPr="002D2C1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заслуженный врач РТ (Казань).</w:t>
            </w:r>
          </w:p>
          <w:p w:rsidR="00E26385" w:rsidRPr="002D2C1F" w:rsidRDefault="00E26385" w:rsidP="00E2638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26385" w:rsidRDefault="00E26385" w:rsidP="00065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D05" w:rsidRPr="00890968" w:rsidRDefault="00871B05" w:rsidP="00065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 Дискуссия.</w:t>
            </w:r>
          </w:p>
        </w:tc>
      </w:tr>
      <w:tr w:rsidR="006669F8" w:rsidRPr="00781C96" w:rsidTr="000F7D34">
        <w:tc>
          <w:tcPr>
            <w:tcW w:w="1437" w:type="dxa"/>
          </w:tcPr>
          <w:p w:rsidR="006669F8" w:rsidRPr="00890968" w:rsidRDefault="006669F8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76" w:type="dxa"/>
          </w:tcPr>
          <w:p w:rsidR="00557693" w:rsidRPr="006669F8" w:rsidRDefault="006669F8" w:rsidP="0087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F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7469CC" w:rsidRPr="00781C96" w:rsidTr="000F7D34">
        <w:tc>
          <w:tcPr>
            <w:tcW w:w="1437" w:type="dxa"/>
          </w:tcPr>
          <w:p w:rsidR="007469CC" w:rsidRPr="00890968" w:rsidRDefault="005006B9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69F8"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5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F12"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615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69F8"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43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20D85" w:rsidRPr="00890968" w:rsidRDefault="00620D8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12" w:rsidRDefault="008D6A12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791" w:rsidRPr="00890968" w:rsidRDefault="0085679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CE6" w:rsidRDefault="00885B40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26E5B" w:rsidRDefault="00A26E5B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41F" w:rsidRDefault="0001141F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41F" w:rsidRDefault="0001141F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1BA" w:rsidRDefault="00A323C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66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661B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6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387577" w:rsidRDefault="00387577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3DD" w:rsidRDefault="001D53DD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CD5" w:rsidRDefault="006B5CD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85" w:rsidRDefault="00E2638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85" w:rsidRDefault="00E2638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B40" w:rsidRDefault="00885B40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87577" w:rsidRDefault="00387577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D1" w:rsidRDefault="009836D1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8C9" w:rsidRDefault="003E58C9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E76" w:rsidRDefault="00395E76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B40" w:rsidRDefault="00885B40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A251C" w:rsidRDefault="000A251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85" w:rsidRDefault="00E26385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6C" w:rsidRDefault="005D026C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A68" w:rsidRDefault="00885B40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0A251C" w:rsidRDefault="000A251C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73" w:rsidRDefault="00783D73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73" w:rsidRDefault="00783D73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1F" w:rsidRDefault="002D2C1F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73" w:rsidRDefault="00783D73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1A6" w:rsidRDefault="00B911A6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D6558" w:rsidRDefault="004D6558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85" w:rsidRDefault="00E26385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7E" w:rsidRDefault="0002097E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7E" w:rsidRDefault="0002097E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4EA" w:rsidRDefault="001244EA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51C" w:rsidRDefault="000A251C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783D73" w:rsidRDefault="00783D73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70C" w:rsidRDefault="00B6370C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739" w:rsidRDefault="006C5739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F4F" w:rsidRDefault="00B10F4F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F4F" w:rsidRDefault="00B10F4F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F4F" w:rsidRDefault="00B10F4F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73" w:rsidRDefault="00783D73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065082" w:rsidRDefault="00065082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82" w:rsidRDefault="00065082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D8E" w:rsidRDefault="007C2D8E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739" w:rsidRDefault="006C5739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82" w:rsidRDefault="00065082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65082" w:rsidRDefault="00065082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7D7" w:rsidRDefault="005637D7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C9" w:rsidRDefault="000858C9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C34" w:rsidRDefault="00D36C34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1F" w:rsidRPr="00890968" w:rsidRDefault="005637D7" w:rsidP="00B66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03389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76" w:type="dxa"/>
          </w:tcPr>
          <w:p w:rsidR="00566023" w:rsidRPr="00AF16CD" w:rsidRDefault="00871B05" w:rsidP="0087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екция «</w:t>
            </w:r>
            <w:r w:rsidR="00557693"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логия сегодня </w:t>
            </w:r>
            <w:r w:rsidR="00B626FC"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57693"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гляд в будущее</w:t>
            </w:r>
            <w:r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2350" w:rsidRPr="00AF16CD" w:rsidRDefault="00DA2350" w:rsidP="00DA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CD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:</w:t>
            </w:r>
          </w:p>
          <w:p w:rsidR="00DA2350" w:rsidRDefault="00CF42A6" w:rsidP="00D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D">
              <w:rPr>
                <w:rFonts w:ascii="Times New Roman" w:hAnsi="Times New Roman" w:cs="Times New Roman"/>
                <w:sz w:val="24"/>
                <w:szCs w:val="24"/>
              </w:rPr>
              <w:t>Андрофагина О.В.</w:t>
            </w:r>
            <w:r w:rsidR="00CD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702">
              <w:rPr>
                <w:rFonts w:ascii="Times New Roman" w:hAnsi="Times New Roman" w:cs="Times New Roman"/>
                <w:sz w:val="24"/>
                <w:szCs w:val="24"/>
              </w:rPr>
              <w:t xml:space="preserve">Повереннова И.Е., </w:t>
            </w:r>
            <w:r w:rsidR="00CD23E0">
              <w:rPr>
                <w:rFonts w:ascii="Times New Roman" w:hAnsi="Times New Roman" w:cs="Times New Roman"/>
                <w:sz w:val="24"/>
                <w:szCs w:val="24"/>
              </w:rPr>
              <w:t>Косивцова О.В.</w:t>
            </w:r>
          </w:p>
          <w:p w:rsidR="00856791" w:rsidRPr="00AF16CD" w:rsidRDefault="00856791" w:rsidP="00D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1F" w:rsidRDefault="0001141F" w:rsidP="0001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зможности лечения пациентов с неспецифической болью в спине </w:t>
            </w:r>
            <w:r w:rsidRPr="00281035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Повереннова Ирина Евгеньевна</w:t>
            </w:r>
            <w:r w:rsidRPr="0028103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- </w:t>
            </w:r>
            <w:r w:rsidRPr="00281035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ая кафедрой неврологии и нейрохирургии СамГМУ (Самара</w:t>
            </w:r>
            <w:r w:rsidR="00E03389" w:rsidRPr="002810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141F" w:rsidRPr="00856791" w:rsidRDefault="0001141F" w:rsidP="000114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556B" w:rsidRDefault="0051556B" w:rsidP="0001141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D53DD" w:rsidRPr="00625A40" w:rsidRDefault="001D53DD" w:rsidP="001D5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0">
              <w:rPr>
                <w:rFonts w:ascii="Times New Roman" w:hAnsi="Times New Roman" w:cs="Times New Roman"/>
                <w:sz w:val="24"/>
                <w:szCs w:val="24"/>
              </w:rPr>
              <w:t>Мигрень не приговор. Обзор методов лечения. Опыт применения ботулинотерапии</w:t>
            </w:r>
          </w:p>
          <w:p w:rsidR="001D53DD" w:rsidRDefault="001D53DD" w:rsidP="001D5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Татьяна Владимировна – </w:t>
            </w:r>
            <w:r w:rsidRPr="00625A40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="00B01067" w:rsidRPr="00B01067">
              <w:rPr>
                <w:rFonts w:ascii="Times New Roman" w:hAnsi="Times New Roman" w:cs="Times New Roman"/>
                <w:sz w:val="24"/>
                <w:szCs w:val="24"/>
              </w:rPr>
              <w:t>руководитель Самарского областного Лечебно-консультативного центра ботулинотерапии</w:t>
            </w:r>
            <w:r w:rsidRPr="00625A40">
              <w:rPr>
                <w:rFonts w:ascii="Times New Roman" w:hAnsi="Times New Roman" w:cs="Times New Roman"/>
                <w:sz w:val="24"/>
                <w:szCs w:val="24"/>
              </w:rPr>
              <w:t>(Самара).</w:t>
            </w:r>
          </w:p>
          <w:p w:rsidR="006B5CD5" w:rsidRDefault="006B5CD5" w:rsidP="001D5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1F" w:rsidRPr="0001141F" w:rsidRDefault="0001141F" w:rsidP="001D53D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026C" w:rsidRPr="00625A40" w:rsidRDefault="00BD5F75" w:rsidP="005D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5">
              <w:rPr>
                <w:rFonts w:ascii="Times New Roman" w:hAnsi="Times New Roman" w:cs="Times New Roman"/>
                <w:sz w:val="24"/>
                <w:szCs w:val="24"/>
              </w:rPr>
              <w:t>Нутритивная поддержка с целью профилактики неврологических заболеваний</w:t>
            </w:r>
          </w:p>
          <w:p w:rsidR="005D026C" w:rsidRDefault="005D026C" w:rsidP="005D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0">
              <w:rPr>
                <w:rFonts w:ascii="Times New Roman" w:hAnsi="Times New Roman" w:cs="Times New Roman"/>
                <w:b/>
                <w:sz w:val="24"/>
                <w:szCs w:val="24"/>
              </w:rPr>
              <w:t>Косивцова Ольга Владимировна</w:t>
            </w:r>
            <w:r w:rsidRPr="00625A40">
              <w:rPr>
                <w:rFonts w:ascii="Times New Roman" w:hAnsi="Times New Roman" w:cs="Times New Roman"/>
                <w:sz w:val="24"/>
                <w:szCs w:val="24"/>
              </w:rPr>
              <w:t xml:space="preserve"> - к.м.н., ассист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5A40">
              <w:rPr>
                <w:rFonts w:ascii="Times New Roman" w:hAnsi="Times New Roman" w:cs="Times New Roman"/>
                <w:sz w:val="24"/>
                <w:szCs w:val="24"/>
              </w:rPr>
              <w:t>ервных болезней и нейрохирургии ФГАОУ ВО Первый МГМУ им. Сеченова Минздрава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). </w:t>
            </w:r>
          </w:p>
          <w:p w:rsidR="00856791" w:rsidRDefault="00856791" w:rsidP="008567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ОО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ьюз Медиа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», баллы НМО не начисляются</w:t>
            </w:r>
          </w:p>
          <w:p w:rsidR="0001141F" w:rsidRPr="0001141F" w:rsidRDefault="0001141F" w:rsidP="005D02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836D1" w:rsidRPr="007261EA" w:rsidRDefault="009836D1" w:rsidP="009836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рослый пациент со спинальной мышечной атрофией: диагностика и перспективы лечения</w:t>
            </w:r>
          </w:p>
          <w:p w:rsidR="009836D1" w:rsidRPr="00CD23E0" w:rsidRDefault="009836D1" w:rsidP="009836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икова Виктория Валериевна</w:t>
            </w:r>
            <w:r w:rsidR="00CD2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н., врач генетик-невролог консульт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ген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Б им.В.Д. Середа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2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310F7" w:rsidRDefault="00F310F7" w:rsidP="00F310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ООО «Рош Диагностика Рус», баллы НМО не начисляются</w:t>
            </w:r>
          </w:p>
          <w:p w:rsidR="00387577" w:rsidRDefault="00387577" w:rsidP="002C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73" w:rsidRDefault="00B63F5F" w:rsidP="00783D7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3F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циональная анальгетическая терапия</w:t>
            </w:r>
          </w:p>
          <w:p w:rsidR="00783D73" w:rsidRDefault="00783D73" w:rsidP="0078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штанова Татьяна Марковна - 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  <w:r w:rsidR="007C2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невролог г.о. Самара, заслуженный врач РФ (Самара).</w:t>
            </w:r>
          </w:p>
          <w:p w:rsidR="00F310F7" w:rsidRPr="00706681" w:rsidRDefault="00F310F7" w:rsidP="00F310F7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Доклад подготовлен при поддерж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ании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DA</w:t>
            </w:r>
            <w:r w:rsidRPr="00201A35">
              <w:rPr>
                <w:rFonts w:ascii="Times New Roman" w:hAnsi="Times New Roman" w:cs="Times New Roman"/>
                <w:i/>
                <w:sz w:val="24"/>
                <w:szCs w:val="24"/>
              </w:rPr>
              <w:t>», баллы НМО не начисляются</w:t>
            </w:r>
          </w:p>
          <w:p w:rsidR="0002097E" w:rsidRDefault="0002097E" w:rsidP="00B10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F4F" w:rsidRDefault="0002097E" w:rsidP="00B1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E">
              <w:rPr>
                <w:rFonts w:ascii="Times New Roman" w:hAnsi="Times New Roman" w:cs="Times New Roman"/>
                <w:sz w:val="24"/>
                <w:szCs w:val="24"/>
              </w:rPr>
              <w:t xml:space="preserve">Тромболитическая терапия: от теории к практике </w:t>
            </w:r>
          </w:p>
          <w:p w:rsidR="0002097E" w:rsidRPr="0002097E" w:rsidRDefault="0002097E" w:rsidP="00B1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кетова Елизавет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рач невроло</w:t>
            </w:r>
            <w:r w:rsidR="005B28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2878" w:rsidRPr="005B2878">
              <w:rPr>
                <w:rFonts w:ascii="Times New Roman" w:hAnsi="Times New Roman" w:cs="Times New Roman"/>
                <w:sz w:val="24"/>
                <w:szCs w:val="24"/>
              </w:rPr>
              <w:t>, заведующая неврологическим отделение для больных с нарушением мозгового кровообращения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СО ГБ №1 им. Н.И. Пирогова (Самара)</w:t>
            </w:r>
            <w:r w:rsidR="008E1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F4F" w:rsidRPr="009750ED" w:rsidRDefault="00B10F4F" w:rsidP="00B1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4F" w:rsidRDefault="00B10F4F" w:rsidP="00AD2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B3E" w:rsidRPr="00334753" w:rsidRDefault="00AD2B3E" w:rsidP="00AD2B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94">
              <w:rPr>
                <w:rFonts w:ascii="Times New Roman" w:hAnsi="Times New Roman" w:cs="Times New Roman"/>
                <w:sz w:val="24"/>
                <w:szCs w:val="24"/>
              </w:rPr>
              <w:t xml:space="preserve">Остеоартрит фасеточных суставов в динамике дегенеративно-воспалительного заболевания позвоночника </w:t>
            </w:r>
          </w:p>
          <w:p w:rsidR="00AD2B3E" w:rsidRPr="00AD134A" w:rsidRDefault="00AD2B3E" w:rsidP="00AD2B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388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Инна Николаевна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 xml:space="preserve"> – к.м.н., главный внештатный невролог Куйбышевской дирекции здравоохранения ОАО «РЖ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неврологииЧ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«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ицина</w:t>
            </w:r>
            <w:r w:rsidRPr="006A738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E769D">
              <w:rPr>
                <w:rFonts w:ascii="Times New Roman" w:hAnsi="Times New Roman" w:cs="Times New Roman"/>
                <w:sz w:val="24"/>
                <w:szCs w:val="24"/>
              </w:rPr>
              <w:t xml:space="preserve">Самара).  </w:t>
            </w:r>
          </w:p>
          <w:p w:rsidR="004D6558" w:rsidRDefault="004D6558" w:rsidP="004D65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D2C1F" w:rsidRPr="004D6558" w:rsidRDefault="002D2C1F" w:rsidP="004D6558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E03389" w:rsidRPr="00D61536" w:rsidRDefault="00E03389" w:rsidP="000650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389">
              <w:rPr>
                <w:rFonts w:ascii="Times New Roman" w:hAnsi="Times New Roman" w:cs="Times New Roman"/>
                <w:bCs/>
                <w:sz w:val="24"/>
                <w:szCs w:val="24"/>
              </w:rPr>
              <w:t>Деменция - актуальная проблема современности</w:t>
            </w:r>
          </w:p>
          <w:p w:rsidR="00711803" w:rsidRPr="00E03389" w:rsidRDefault="00711803" w:rsidP="000650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1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винцева Елена Викторовна – </w:t>
            </w:r>
            <w:r w:rsidRPr="00281035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неврологии и нейрохирургии СамГМУ (Самара)</w:t>
            </w:r>
            <w:r w:rsidR="008E1D22" w:rsidRPr="0028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739" w:rsidRPr="006C5739" w:rsidRDefault="006C5739" w:rsidP="000650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65082" w:rsidRPr="00711803" w:rsidRDefault="00065082" w:rsidP="000650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6385" w:rsidRDefault="0002097E" w:rsidP="002C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E">
              <w:rPr>
                <w:rFonts w:ascii="Times New Roman" w:hAnsi="Times New Roman" w:cs="Times New Roman"/>
                <w:sz w:val="24"/>
                <w:szCs w:val="24"/>
              </w:rPr>
              <w:t>Сложные вопросы тромболитической терапии</w:t>
            </w:r>
          </w:p>
          <w:p w:rsidR="0084782E" w:rsidRPr="0066148B" w:rsidRDefault="0084782E" w:rsidP="0084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8B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аАлияХамзаевна</w:t>
            </w:r>
            <w:r w:rsidRPr="0066148B">
              <w:rPr>
                <w:rFonts w:ascii="Times New Roman" w:hAnsi="Times New Roman" w:cs="Times New Roman"/>
                <w:sz w:val="24"/>
                <w:szCs w:val="24"/>
              </w:rPr>
              <w:t xml:space="preserve"> - врач невролог высшей категории, заведующая ПСО ГКБ №2 им. Н.А. 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ара)</w:t>
            </w:r>
            <w:r w:rsidR="008E1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F4F" w:rsidRPr="00B10F4F" w:rsidRDefault="00B10F4F" w:rsidP="002C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D" w:rsidRPr="009750ED" w:rsidRDefault="009750ED" w:rsidP="002C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F4" w:rsidRPr="002E769D" w:rsidRDefault="005F75F4" w:rsidP="002C5D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на вопросы. Дискуссия. </w:t>
            </w:r>
          </w:p>
        </w:tc>
      </w:tr>
      <w:tr w:rsidR="007469CC" w:rsidRPr="00781C96" w:rsidTr="000F7D34">
        <w:tc>
          <w:tcPr>
            <w:tcW w:w="1437" w:type="dxa"/>
          </w:tcPr>
          <w:p w:rsidR="007469CC" w:rsidRPr="00890968" w:rsidRDefault="00065082" w:rsidP="0008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615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15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76" w:type="dxa"/>
          </w:tcPr>
          <w:p w:rsidR="00871B05" w:rsidRPr="00890968" w:rsidRDefault="00871B05" w:rsidP="0008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8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ограммы конференции. Подведение итогов.</w:t>
            </w:r>
          </w:p>
          <w:p w:rsidR="007469CC" w:rsidRPr="00890968" w:rsidRDefault="007469CC" w:rsidP="0008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6BC9" w:rsidRDefault="00B46BC9" w:rsidP="000F7D3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577" w:rsidRPr="001B1BE7" w:rsidRDefault="00387577" w:rsidP="005028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7577" w:rsidRPr="001B1BE7" w:rsidSect="001B5D68">
      <w:pgSz w:w="11907" w:h="16839" w:code="9"/>
      <w:pgMar w:top="1134" w:right="850" w:bottom="113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D4" w:rsidRDefault="009E29D4" w:rsidP="006A2A28">
      <w:pPr>
        <w:spacing w:after="0" w:line="240" w:lineRule="auto"/>
      </w:pPr>
      <w:r>
        <w:separator/>
      </w:r>
    </w:p>
  </w:endnote>
  <w:endnote w:type="continuationSeparator" w:id="1">
    <w:p w:rsidR="009E29D4" w:rsidRDefault="009E29D4" w:rsidP="006A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D4" w:rsidRDefault="009E29D4" w:rsidP="006A2A28">
      <w:pPr>
        <w:spacing w:after="0" w:line="240" w:lineRule="auto"/>
      </w:pPr>
      <w:r>
        <w:separator/>
      </w:r>
    </w:p>
  </w:footnote>
  <w:footnote w:type="continuationSeparator" w:id="1">
    <w:p w:rsidR="009E29D4" w:rsidRDefault="009E29D4" w:rsidP="006A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82E"/>
    <w:multiLevelType w:val="hybridMultilevel"/>
    <w:tmpl w:val="3840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20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0E0"/>
    <w:rsid w:val="0000269F"/>
    <w:rsid w:val="00003CB2"/>
    <w:rsid w:val="000051F7"/>
    <w:rsid w:val="00010838"/>
    <w:rsid w:val="0001141F"/>
    <w:rsid w:val="0001355C"/>
    <w:rsid w:val="00015026"/>
    <w:rsid w:val="00020506"/>
    <w:rsid w:val="000205A2"/>
    <w:rsid w:val="0002097E"/>
    <w:rsid w:val="000267DF"/>
    <w:rsid w:val="0003075E"/>
    <w:rsid w:val="00030C1D"/>
    <w:rsid w:val="00031940"/>
    <w:rsid w:val="00032454"/>
    <w:rsid w:val="000352DA"/>
    <w:rsid w:val="00035E85"/>
    <w:rsid w:val="0003795C"/>
    <w:rsid w:val="00037A5C"/>
    <w:rsid w:val="000409FA"/>
    <w:rsid w:val="00041CFF"/>
    <w:rsid w:val="000510B2"/>
    <w:rsid w:val="000511B0"/>
    <w:rsid w:val="000516F6"/>
    <w:rsid w:val="0005294F"/>
    <w:rsid w:val="00052EFC"/>
    <w:rsid w:val="000536CE"/>
    <w:rsid w:val="00053DFF"/>
    <w:rsid w:val="0005442B"/>
    <w:rsid w:val="000608AE"/>
    <w:rsid w:val="00061AEC"/>
    <w:rsid w:val="0006351B"/>
    <w:rsid w:val="00063E2A"/>
    <w:rsid w:val="00065082"/>
    <w:rsid w:val="00065C79"/>
    <w:rsid w:val="00071773"/>
    <w:rsid w:val="00072452"/>
    <w:rsid w:val="000726D3"/>
    <w:rsid w:val="0007480F"/>
    <w:rsid w:val="00084B0E"/>
    <w:rsid w:val="000858C9"/>
    <w:rsid w:val="00087E43"/>
    <w:rsid w:val="000943F1"/>
    <w:rsid w:val="00095BF4"/>
    <w:rsid w:val="000A1666"/>
    <w:rsid w:val="000A251C"/>
    <w:rsid w:val="000A3270"/>
    <w:rsid w:val="000A32A3"/>
    <w:rsid w:val="000A68E7"/>
    <w:rsid w:val="000B3176"/>
    <w:rsid w:val="000B4011"/>
    <w:rsid w:val="000B4DBF"/>
    <w:rsid w:val="000B5B39"/>
    <w:rsid w:val="000B6301"/>
    <w:rsid w:val="000B67E5"/>
    <w:rsid w:val="000B6849"/>
    <w:rsid w:val="000C5A41"/>
    <w:rsid w:val="000D13CE"/>
    <w:rsid w:val="000D259E"/>
    <w:rsid w:val="000D4964"/>
    <w:rsid w:val="000F3399"/>
    <w:rsid w:val="000F7706"/>
    <w:rsid w:val="000F7D34"/>
    <w:rsid w:val="00100178"/>
    <w:rsid w:val="0010130F"/>
    <w:rsid w:val="00103A9C"/>
    <w:rsid w:val="001044B7"/>
    <w:rsid w:val="00106129"/>
    <w:rsid w:val="0011098F"/>
    <w:rsid w:val="0011274E"/>
    <w:rsid w:val="00115158"/>
    <w:rsid w:val="0011700E"/>
    <w:rsid w:val="00124432"/>
    <w:rsid w:val="001244EA"/>
    <w:rsid w:val="00124DC7"/>
    <w:rsid w:val="00131D8C"/>
    <w:rsid w:val="00134D60"/>
    <w:rsid w:val="001359EF"/>
    <w:rsid w:val="00140651"/>
    <w:rsid w:val="00144240"/>
    <w:rsid w:val="00150DCD"/>
    <w:rsid w:val="00152416"/>
    <w:rsid w:val="00152CDF"/>
    <w:rsid w:val="00152F79"/>
    <w:rsid w:val="00153A9D"/>
    <w:rsid w:val="0015482E"/>
    <w:rsid w:val="00156C25"/>
    <w:rsid w:val="00161F82"/>
    <w:rsid w:val="00162478"/>
    <w:rsid w:val="00162CC7"/>
    <w:rsid w:val="00164CCC"/>
    <w:rsid w:val="00165A76"/>
    <w:rsid w:val="001670D6"/>
    <w:rsid w:val="00172BA1"/>
    <w:rsid w:val="00173BD2"/>
    <w:rsid w:val="00175629"/>
    <w:rsid w:val="001806E4"/>
    <w:rsid w:val="00182C30"/>
    <w:rsid w:val="00183500"/>
    <w:rsid w:val="001847F1"/>
    <w:rsid w:val="00185D04"/>
    <w:rsid w:val="00190610"/>
    <w:rsid w:val="001908CE"/>
    <w:rsid w:val="00193927"/>
    <w:rsid w:val="001A06E5"/>
    <w:rsid w:val="001A286F"/>
    <w:rsid w:val="001A4E0D"/>
    <w:rsid w:val="001A6813"/>
    <w:rsid w:val="001B1BE7"/>
    <w:rsid w:val="001B572A"/>
    <w:rsid w:val="001B5D68"/>
    <w:rsid w:val="001B6507"/>
    <w:rsid w:val="001B71B3"/>
    <w:rsid w:val="001C1AD0"/>
    <w:rsid w:val="001C3537"/>
    <w:rsid w:val="001C35DA"/>
    <w:rsid w:val="001C648A"/>
    <w:rsid w:val="001C75D5"/>
    <w:rsid w:val="001D53DD"/>
    <w:rsid w:val="001D6320"/>
    <w:rsid w:val="001D6831"/>
    <w:rsid w:val="001E378E"/>
    <w:rsid w:val="001E3BCC"/>
    <w:rsid w:val="001E3E7C"/>
    <w:rsid w:val="001E4611"/>
    <w:rsid w:val="001E5F5B"/>
    <w:rsid w:val="001E71D4"/>
    <w:rsid w:val="001E7D0F"/>
    <w:rsid w:val="001F0F31"/>
    <w:rsid w:val="001F3D97"/>
    <w:rsid w:val="001F4FD1"/>
    <w:rsid w:val="001F5AD3"/>
    <w:rsid w:val="001F5D5C"/>
    <w:rsid w:val="001F6431"/>
    <w:rsid w:val="00200EB6"/>
    <w:rsid w:val="0020176A"/>
    <w:rsid w:val="00201A35"/>
    <w:rsid w:val="002071C0"/>
    <w:rsid w:val="002079CA"/>
    <w:rsid w:val="00207D4A"/>
    <w:rsid w:val="0021031E"/>
    <w:rsid w:val="002112BA"/>
    <w:rsid w:val="0021282C"/>
    <w:rsid w:val="00213573"/>
    <w:rsid w:val="00216790"/>
    <w:rsid w:val="00216B7B"/>
    <w:rsid w:val="00220196"/>
    <w:rsid w:val="00224588"/>
    <w:rsid w:val="00233D76"/>
    <w:rsid w:val="002354B2"/>
    <w:rsid w:val="002358F6"/>
    <w:rsid w:val="00235EC3"/>
    <w:rsid w:val="0023646D"/>
    <w:rsid w:val="00245170"/>
    <w:rsid w:val="00251416"/>
    <w:rsid w:val="00251BED"/>
    <w:rsid w:val="002522AB"/>
    <w:rsid w:val="00253C8F"/>
    <w:rsid w:val="00253E41"/>
    <w:rsid w:val="00257288"/>
    <w:rsid w:val="002575F9"/>
    <w:rsid w:val="0026112A"/>
    <w:rsid w:val="00261C2C"/>
    <w:rsid w:val="002627EE"/>
    <w:rsid w:val="002629F2"/>
    <w:rsid w:val="0026314D"/>
    <w:rsid w:val="00264735"/>
    <w:rsid w:val="002665C4"/>
    <w:rsid w:val="00267793"/>
    <w:rsid w:val="00270093"/>
    <w:rsid w:val="00270511"/>
    <w:rsid w:val="00271588"/>
    <w:rsid w:val="00274190"/>
    <w:rsid w:val="002752A8"/>
    <w:rsid w:val="002758E2"/>
    <w:rsid w:val="00280ABF"/>
    <w:rsid w:val="00281035"/>
    <w:rsid w:val="002823A3"/>
    <w:rsid w:val="00284070"/>
    <w:rsid w:val="00286843"/>
    <w:rsid w:val="00286BE3"/>
    <w:rsid w:val="00293AB8"/>
    <w:rsid w:val="002948F0"/>
    <w:rsid w:val="00297A4F"/>
    <w:rsid w:val="002A2D8C"/>
    <w:rsid w:val="002A6FC5"/>
    <w:rsid w:val="002B0F77"/>
    <w:rsid w:val="002B2EB6"/>
    <w:rsid w:val="002B5CC5"/>
    <w:rsid w:val="002C05F0"/>
    <w:rsid w:val="002C07FC"/>
    <w:rsid w:val="002C2B01"/>
    <w:rsid w:val="002C4224"/>
    <w:rsid w:val="002C5D87"/>
    <w:rsid w:val="002C6F56"/>
    <w:rsid w:val="002D0627"/>
    <w:rsid w:val="002D212B"/>
    <w:rsid w:val="002D2968"/>
    <w:rsid w:val="002D2C1F"/>
    <w:rsid w:val="002D36CE"/>
    <w:rsid w:val="002E1AE5"/>
    <w:rsid w:val="002E4391"/>
    <w:rsid w:val="002E507D"/>
    <w:rsid w:val="002E5927"/>
    <w:rsid w:val="002E5E81"/>
    <w:rsid w:val="002E6BD0"/>
    <w:rsid w:val="002E769D"/>
    <w:rsid w:val="002F7BC6"/>
    <w:rsid w:val="0030268C"/>
    <w:rsid w:val="00302DB1"/>
    <w:rsid w:val="0030470B"/>
    <w:rsid w:val="00304FB9"/>
    <w:rsid w:val="00305AFC"/>
    <w:rsid w:val="00305C4D"/>
    <w:rsid w:val="00306409"/>
    <w:rsid w:val="003073F3"/>
    <w:rsid w:val="00307AEF"/>
    <w:rsid w:val="00310F0C"/>
    <w:rsid w:val="00310FB7"/>
    <w:rsid w:val="0031203D"/>
    <w:rsid w:val="00313B94"/>
    <w:rsid w:val="00316AF5"/>
    <w:rsid w:val="0032211A"/>
    <w:rsid w:val="00322227"/>
    <w:rsid w:val="0032356B"/>
    <w:rsid w:val="00323B09"/>
    <w:rsid w:val="00323E9C"/>
    <w:rsid w:val="00324378"/>
    <w:rsid w:val="0032574F"/>
    <w:rsid w:val="003274D5"/>
    <w:rsid w:val="00327F42"/>
    <w:rsid w:val="00330FED"/>
    <w:rsid w:val="00331981"/>
    <w:rsid w:val="0033304B"/>
    <w:rsid w:val="00334753"/>
    <w:rsid w:val="00335572"/>
    <w:rsid w:val="00337855"/>
    <w:rsid w:val="00337E97"/>
    <w:rsid w:val="003434D9"/>
    <w:rsid w:val="00345F9F"/>
    <w:rsid w:val="00346BD8"/>
    <w:rsid w:val="0035067A"/>
    <w:rsid w:val="00352FFF"/>
    <w:rsid w:val="003552E4"/>
    <w:rsid w:val="003556B2"/>
    <w:rsid w:val="00355B70"/>
    <w:rsid w:val="00361FA6"/>
    <w:rsid w:val="00367A58"/>
    <w:rsid w:val="00370BEC"/>
    <w:rsid w:val="003714D2"/>
    <w:rsid w:val="00371593"/>
    <w:rsid w:val="00374FB2"/>
    <w:rsid w:val="00376DC7"/>
    <w:rsid w:val="0038243D"/>
    <w:rsid w:val="0038301A"/>
    <w:rsid w:val="0038495F"/>
    <w:rsid w:val="00385194"/>
    <w:rsid w:val="00385B5C"/>
    <w:rsid w:val="00387577"/>
    <w:rsid w:val="00394648"/>
    <w:rsid w:val="00395E76"/>
    <w:rsid w:val="00397FDB"/>
    <w:rsid w:val="003A2BEE"/>
    <w:rsid w:val="003A2EE5"/>
    <w:rsid w:val="003A4BBC"/>
    <w:rsid w:val="003A611D"/>
    <w:rsid w:val="003B0FF2"/>
    <w:rsid w:val="003B1A24"/>
    <w:rsid w:val="003B3070"/>
    <w:rsid w:val="003B3C64"/>
    <w:rsid w:val="003B68D4"/>
    <w:rsid w:val="003B6E51"/>
    <w:rsid w:val="003B7878"/>
    <w:rsid w:val="003C1B99"/>
    <w:rsid w:val="003C37CE"/>
    <w:rsid w:val="003C43DB"/>
    <w:rsid w:val="003C5596"/>
    <w:rsid w:val="003C5674"/>
    <w:rsid w:val="003C5FEA"/>
    <w:rsid w:val="003D212F"/>
    <w:rsid w:val="003E29FD"/>
    <w:rsid w:val="003E3877"/>
    <w:rsid w:val="003E4041"/>
    <w:rsid w:val="003E4446"/>
    <w:rsid w:val="003E58C9"/>
    <w:rsid w:val="003E70FF"/>
    <w:rsid w:val="003F0C3E"/>
    <w:rsid w:val="003F40B3"/>
    <w:rsid w:val="003F5B32"/>
    <w:rsid w:val="003F6C3A"/>
    <w:rsid w:val="00405D5F"/>
    <w:rsid w:val="00407033"/>
    <w:rsid w:val="00410E18"/>
    <w:rsid w:val="004139DF"/>
    <w:rsid w:val="00414171"/>
    <w:rsid w:val="00415B1F"/>
    <w:rsid w:val="00421CC2"/>
    <w:rsid w:val="00424C29"/>
    <w:rsid w:val="00427447"/>
    <w:rsid w:val="00430E33"/>
    <w:rsid w:val="00431218"/>
    <w:rsid w:val="0043173D"/>
    <w:rsid w:val="004340D1"/>
    <w:rsid w:val="00440F74"/>
    <w:rsid w:val="00441455"/>
    <w:rsid w:val="00442B02"/>
    <w:rsid w:val="00442DDC"/>
    <w:rsid w:val="00443EB5"/>
    <w:rsid w:val="00450245"/>
    <w:rsid w:val="00451451"/>
    <w:rsid w:val="0045545A"/>
    <w:rsid w:val="00462C51"/>
    <w:rsid w:val="004640B4"/>
    <w:rsid w:val="00465539"/>
    <w:rsid w:val="0046605F"/>
    <w:rsid w:val="00466EF8"/>
    <w:rsid w:val="00467504"/>
    <w:rsid w:val="004720E0"/>
    <w:rsid w:val="00472590"/>
    <w:rsid w:val="00472EBD"/>
    <w:rsid w:val="0047408C"/>
    <w:rsid w:val="004754BC"/>
    <w:rsid w:val="00475DD2"/>
    <w:rsid w:val="00476EA9"/>
    <w:rsid w:val="00481007"/>
    <w:rsid w:val="0048338F"/>
    <w:rsid w:val="0048380B"/>
    <w:rsid w:val="00483875"/>
    <w:rsid w:val="00485CEA"/>
    <w:rsid w:val="00486131"/>
    <w:rsid w:val="00486192"/>
    <w:rsid w:val="00490A00"/>
    <w:rsid w:val="00491354"/>
    <w:rsid w:val="0049177C"/>
    <w:rsid w:val="0049239F"/>
    <w:rsid w:val="00493AEB"/>
    <w:rsid w:val="00493D79"/>
    <w:rsid w:val="004948C6"/>
    <w:rsid w:val="00496E7D"/>
    <w:rsid w:val="004A0AA2"/>
    <w:rsid w:val="004A0D2B"/>
    <w:rsid w:val="004A39B6"/>
    <w:rsid w:val="004A48E0"/>
    <w:rsid w:val="004A775D"/>
    <w:rsid w:val="004B2B4E"/>
    <w:rsid w:val="004B497C"/>
    <w:rsid w:val="004C1121"/>
    <w:rsid w:val="004C4AA4"/>
    <w:rsid w:val="004D0BA7"/>
    <w:rsid w:val="004D129E"/>
    <w:rsid w:val="004D6558"/>
    <w:rsid w:val="004E059E"/>
    <w:rsid w:val="004E2817"/>
    <w:rsid w:val="004E3907"/>
    <w:rsid w:val="004E399A"/>
    <w:rsid w:val="004E7319"/>
    <w:rsid w:val="004E752D"/>
    <w:rsid w:val="004F54E0"/>
    <w:rsid w:val="004F56E6"/>
    <w:rsid w:val="004F5C75"/>
    <w:rsid w:val="004F7792"/>
    <w:rsid w:val="005006B9"/>
    <w:rsid w:val="00500E0D"/>
    <w:rsid w:val="005028BA"/>
    <w:rsid w:val="00502A27"/>
    <w:rsid w:val="0050363E"/>
    <w:rsid w:val="00503A99"/>
    <w:rsid w:val="00503E20"/>
    <w:rsid w:val="0050471F"/>
    <w:rsid w:val="00510496"/>
    <w:rsid w:val="00510A5E"/>
    <w:rsid w:val="00512AB4"/>
    <w:rsid w:val="00512F96"/>
    <w:rsid w:val="00513832"/>
    <w:rsid w:val="00513B23"/>
    <w:rsid w:val="0051556B"/>
    <w:rsid w:val="005162AC"/>
    <w:rsid w:val="00531790"/>
    <w:rsid w:val="00534FF4"/>
    <w:rsid w:val="00541C83"/>
    <w:rsid w:val="00542A89"/>
    <w:rsid w:val="00544173"/>
    <w:rsid w:val="00545205"/>
    <w:rsid w:val="005467EC"/>
    <w:rsid w:val="00547EC9"/>
    <w:rsid w:val="00550F63"/>
    <w:rsid w:val="005515DC"/>
    <w:rsid w:val="00552041"/>
    <w:rsid w:val="00557693"/>
    <w:rsid w:val="0056324E"/>
    <w:rsid w:val="005637D7"/>
    <w:rsid w:val="00563C1E"/>
    <w:rsid w:val="00566023"/>
    <w:rsid w:val="005663D3"/>
    <w:rsid w:val="00566C87"/>
    <w:rsid w:val="0056704A"/>
    <w:rsid w:val="00571417"/>
    <w:rsid w:val="0057258B"/>
    <w:rsid w:val="0057270D"/>
    <w:rsid w:val="00572910"/>
    <w:rsid w:val="00573BD1"/>
    <w:rsid w:val="005762FD"/>
    <w:rsid w:val="00576B9A"/>
    <w:rsid w:val="00576E35"/>
    <w:rsid w:val="00580271"/>
    <w:rsid w:val="00587849"/>
    <w:rsid w:val="005910F7"/>
    <w:rsid w:val="00592A90"/>
    <w:rsid w:val="00593389"/>
    <w:rsid w:val="005973F5"/>
    <w:rsid w:val="005A5BC8"/>
    <w:rsid w:val="005B2878"/>
    <w:rsid w:val="005B579D"/>
    <w:rsid w:val="005B6B84"/>
    <w:rsid w:val="005C09FC"/>
    <w:rsid w:val="005C51CD"/>
    <w:rsid w:val="005C7601"/>
    <w:rsid w:val="005D026C"/>
    <w:rsid w:val="005D04D2"/>
    <w:rsid w:val="005D2171"/>
    <w:rsid w:val="005D3758"/>
    <w:rsid w:val="005D506E"/>
    <w:rsid w:val="005D66F6"/>
    <w:rsid w:val="005E0219"/>
    <w:rsid w:val="005E10CE"/>
    <w:rsid w:val="005E1308"/>
    <w:rsid w:val="005E1E78"/>
    <w:rsid w:val="005E2D4C"/>
    <w:rsid w:val="005E52B9"/>
    <w:rsid w:val="005E7EBF"/>
    <w:rsid w:val="005F00D4"/>
    <w:rsid w:val="005F0219"/>
    <w:rsid w:val="005F0640"/>
    <w:rsid w:val="005F75F4"/>
    <w:rsid w:val="0060171E"/>
    <w:rsid w:val="006024B1"/>
    <w:rsid w:val="006026AF"/>
    <w:rsid w:val="00602A5D"/>
    <w:rsid w:val="006069C4"/>
    <w:rsid w:val="00610EA8"/>
    <w:rsid w:val="00610F29"/>
    <w:rsid w:val="006117F8"/>
    <w:rsid w:val="006148BB"/>
    <w:rsid w:val="0061517E"/>
    <w:rsid w:val="00615866"/>
    <w:rsid w:val="00620D85"/>
    <w:rsid w:val="0062128D"/>
    <w:rsid w:val="00621B33"/>
    <w:rsid w:val="00625A40"/>
    <w:rsid w:val="0062697E"/>
    <w:rsid w:val="00626ABE"/>
    <w:rsid w:val="00627BBD"/>
    <w:rsid w:val="00627BE7"/>
    <w:rsid w:val="00630299"/>
    <w:rsid w:val="0063448E"/>
    <w:rsid w:val="006373B8"/>
    <w:rsid w:val="00637A8A"/>
    <w:rsid w:val="00641345"/>
    <w:rsid w:val="00643206"/>
    <w:rsid w:val="00643A2F"/>
    <w:rsid w:val="0064432D"/>
    <w:rsid w:val="00652FC8"/>
    <w:rsid w:val="00653434"/>
    <w:rsid w:val="006536E4"/>
    <w:rsid w:val="00654A6A"/>
    <w:rsid w:val="00655519"/>
    <w:rsid w:val="00660039"/>
    <w:rsid w:val="00661AF1"/>
    <w:rsid w:val="006649C7"/>
    <w:rsid w:val="006651A1"/>
    <w:rsid w:val="0066624E"/>
    <w:rsid w:val="006669F8"/>
    <w:rsid w:val="00667FEF"/>
    <w:rsid w:val="0067004D"/>
    <w:rsid w:val="00670390"/>
    <w:rsid w:val="0067217D"/>
    <w:rsid w:val="006727CE"/>
    <w:rsid w:val="0067435F"/>
    <w:rsid w:val="0067547C"/>
    <w:rsid w:val="00676644"/>
    <w:rsid w:val="00676FF9"/>
    <w:rsid w:val="00681B8A"/>
    <w:rsid w:val="00681EA2"/>
    <w:rsid w:val="006904AE"/>
    <w:rsid w:val="006908C0"/>
    <w:rsid w:val="006975C5"/>
    <w:rsid w:val="006A07EE"/>
    <w:rsid w:val="006A2A28"/>
    <w:rsid w:val="006A4FB0"/>
    <w:rsid w:val="006A7388"/>
    <w:rsid w:val="006A7555"/>
    <w:rsid w:val="006B0467"/>
    <w:rsid w:val="006B3BAC"/>
    <w:rsid w:val="006B5CD5"/>
    <w:rsid w:val="006C0706"/>
    <w:rsid w:val="006C07F4"/>
    <w:rsid w:val="006C0CAA"/>
    <w:rsid w:val="006C1095"/>
    <w:rsid w:val="006C124F"/>
    <w:rsid w:val="006C2D14"/>
    <w:rsid w:val="006C5739"/>
    <w:rsid w:val="006D099D"/>
    <w:rsid w:val="006D216E"/>
    <w:rsid w:val="006D46FC"/>
    <w:rsid w:val="006D7170"/>
    <w:rsid w:val="006E30EC"/>
    <w:rsid w:val="006E330A"/>
    <w:rsid w:val="006E3F5E"/>
    <w:rsid w:val="006E5709"/>
    <w:rsid w:val="006E7459"/>
    <w:rsid w:val="006F051E"/>
    <w:rsid w:val="006F2BFA"/>
    <w:rsid w:val="006F4DB4"/>
    <w:rsid w:val="00702AA4"/>
    <w:rsid w:val="00703AF2"/>
    <w:rsid w:val="00706681"/>
    <w:rsid w:val="00706B0E"/>
    <w:rsid w:val="00707305"/>
    <w:rsid w:val="00711803"/>
    <w:rsid w:val="007122C9"/>
    <w:rsid w:val="007127B9"/>
    <w:rsid w:val="00713BC6"/>
    <w:rsid w:val="0071444B"/>
    <w:rsid w:val="00715FD5"/>
    <w:rsid w:val="0072181C"/>
    <w:rsid w:val="007219C5"/>
    <w:rsid w:val="00723063"/>
    <w:rsid w:val="007243E7"/>
    <w:rsid w:val="007255E6"/>
    <w:rsid w:val="0072560E"/>
    <w:rsid w:val="007261EA"/>
    <w:rsid w:val="00736030"/>
    <w:rsid w:val="007418F7"/>
    <w:rsid w:val="00742136"/>
    <w:rsid w:val="00745A24"/>
    <w:rsid w:val="007469CC"/>
    <w:rsid w:val="007514B0"/>
    <w:rsid w:val="0075199F"/>
    <w:rsid w:val="00752DF1"/>
    <w:rsid w:val="007530BD"/>
    <w:rsid w:val="007533BF"/>
    <w:rsid w:val="00760C23"/>
    <w:rsid w:val="007650C1"/>
    <w:rsid w:val="007675FF"/>
    <w:rsid w:val="00767BFF"/>
    <w:rsid w:val="007727B6"/>
    <w:rsid w:val="007728DE"/>
    <w:rsid w:val="00773231"/>
    <w:rsid w:val="00780F5E"/>
    <w:rsid w:val="00781C96"/>
    <w:rsid w:val="007833C9"/>
    <w:rsid w:val="00783D73"/>
    <w:rsid w:val="007853A9"/>
    <w:rsid w:val="0078592C"/>
    <w:rsid w:val="00790D1B"/>
    <w:rsid w:val="007A019F"/>
    <w:rsid w:val="007A0D4E"/>
    <w:rsid w:val="007A2061"/>
    <w:rsid w:val="007A23C5"/>
    <w:rsid w:val="007A5854"/>
    <w:rsid w:val="007A773F"/>
    <w:rsid w:val="007B03C8"/>
    <w:rsid w:val="007B3901"/>
    <w:rsid w:val="007B39BF"/>
    <w:rsid w:val="007B56AF"/>
    <w:rsid w:val="007B5CC3"/>
    <w:rsid w:val="007B7FC7"/>
    <w:rsid w:val="007C2D8E"/>
    <w:rsid w:val="007C3E10"/>
    <w:rsid w:val="007C3F18"/>
    <w:rsid w:val="007C5429"/>
    <w:rsid w:val="007C74A7"/>
    <w:rsid w:val="007C7F9D"/>
    <w:rsid w:val="007D098C"/>
    <w:rsid w:val="007D3B1E"/>
    <w:rsid w:val="007D49A9"/>
    <w:rsid w:val="007D690B"/>
    <w:rsid w:val="007D6938"/>
    <w:rsid w:val="007D7C05"/>
    <w:rsid w:val="007E00DE"/>
    <w:rsid w:val="007F0FD4"/>
    <w:rsid w:val="007F288E"/>
    <w:rsid w:val="007F658B"/>
    <w:rsid w:val="0080231A"/>
    <w:rsid w:val="00805C90"/>
    <w:rsid w:val="00806026"/>
    <w:rsid w:val="00806357"/>
    <w:rsid w:val="00807B2B"/>
    <w:rsid w:val="00814A6E"/>
    <w:rsid w:val="00814DAA"/>
    <w:rsid w:val="00816092"/>
    <w:rsid w:val="00816795"/>
    <w:rsid w:val="00817513"/>
    <w:rsid w:val="00817D9C"/>
    <w:rsid w:val="0082199F"/>
    <w:rsid w:val="00821AEC"/>
    <w:rsid w:val="00821F12"/>
    <w:rsid w:val="008247A8"/>
    <w:rsid w:val="00826F8A"/>
    <w:rsid w:val="00827E64"/>
    <w:rsid w:val="00830868"/>
    <w:rsid w:val="00830E16"/>
    <w:rsid w:val="008338B9"/>
    <w:rsid w:val="008346BE"/>
    <w:rsid w:val="008349FB"/>
    <w:rsid w:val="0084119A"/>
    <w:rsid w:val="0084195D"/>
    <w:rsid w:val="008420EE"/>
    <w:rsid w:val="0084588E"/>
    <w:rsid w:val="00845C03"/>
    <w:rsid w:val="00846A89"/>
    <w:rsid w:val="0084782E"/>
    <w:rsid w:val="00850787"/>
    <w:rsid w:val="00853F5F"/>
    <w:rsid w:val="00855DBC"/>
    <w:rsid w:val="00856791"/>
    <w:rsid w:val="00857C53"/>
    <w:rsid w:val="00861F8A"/>
    <w:rsid w:val="0086277A"/>
    <w:rsid w:val="0086335A"/>
    <w:rsid w:val="00864D80"/>
    <w:rsid w:val="00865288"/>
    <w:rsid w:val="00867BA0"/>
    <w:rsid w:val="00870E8E"/>
    <w:rsid w:val="00871B05"/>
    <w:rsid w:val="008777F7"/>
    <w:rsid w:val="008812F6"/>
    <w:rsid w:val="00881BF1"/>
    <w:rsid w:val="00882052"/>
    <w:rsid w:val="00882AF5"/>
    <w:rsid w:val="008835E1"/>
    <w:rsid w:val="00883AA5"/>
    <w:rsid w:val="00885B40"/>
    <w:rsid w:val="008877C9"/>
    <w:rsid w:val="00890968"/>
    <w:rsid w:val="0089361A"/>
    <w:rsid w:val="008949BA"/>
    <w:rsid w:val="00895F59"/>
    <w:rsid w:val="00897D2D"/>
    <w:rsid w:val="008A1101"/>
    <w:rsid w:val="008A4B86"/>
    <w:rsid w:val="008A4D01"/>
    <w:rsid w:val="008A638D"/>
    <w:rsid w:val="008A7734"/>
    <w:rsid w:val="008B02D0"/>
    <w:rsid w:val="008B0F2B"/>
    <w:rsid w:val="008B3C27"/>
    <w:rsid w:val="008B4E83"/>
    <w:rsid w:val="008B52EE"/>
    <w:rsid w:val="008C4CD4"/>
    <w:rsid w:val="008C5D05"/>
    <w:rsid w:val="008C6C62"/>
    <w:rsid w:val="008D1302"/>
    <w:rsid w:val="008D376C"/>
    <w:rsid w:val="008D4B5E"/>
    <w:rsid w:val="008D67BC"/>
    <w:rsid w:val="008D6A12"/>
    <w:rsid w:val="008D7B17"/>
    <w:rsid w:val="008E188A"/>
    <w:rsid w:val="008E1D22"/>
    <w:rsid w:val="008E290A"/>
    <w:rsid w:val="008E3A8C"/>
    <w:rsid w:val="008F07B9"/>
    <w:rsid w:val="008F2652"/>
    <w:rsid w:val="008F2A94"/>
    <w:rsid w:val="008F6AA2"/>
    <w:rsid w:val="008F6C79"/>
    <w:rsid w:val="008F79EF"/>
    <w:rsid w:val="0090251F"/>
    <w:rsid w:val="00902B25"/>
    <w:rsid w:val="0090322C"/>
    <w:rsid w:val="00903E15"/>
    <w:rsid w:val="00904172"/>
    <w:rsid w:val="00912A22"/>
    <w:rsid w:val="009132A4"/>
    <w:rsid w:val="009147CC"/>
    <w:rsid w:val="00916970"/>
    <w:rsid w:val="00931BD8"/>
    <w:rsid w:val="00931CBA"/>
    <w:rsid w:val="00943868"/>
    <w:rsid w:val="00944C73"/>
    <w:rsid w:val="009450A7"/>
    <w:rsid w:val="00945958"/>
    <w:rsid w:val="009465E9"/>
    <w:rsid w:val="00946C46"/>
    <w:rsid w:val="0095362B"/>
    <w:rsid w:val="00955D05"/>
    <w:rsid w:val="00956C12"/>
    <w:rsid w:val="0096114F"/>
    <w:rsid w:val="009621D5"/>
    <w:rsid w:val="00963A7F"/>
    <w:rsid w:val="00963DB7"/>
    <w:rsid w:val="0096418A"/>
    <w:rsid w:val="00972BF8"/>
    <w:rsid w:val="009750ED"/>
    <w:rsid w:val="00977057"/>
    <w:rsid w:val="00977F49"/>
    <w:rsid w:val="00980530"/>
    <w:rsid w:val="009836D1"/>
    <w:rsid w:val="0099388D"/>
    <w:rsid w:val="009979A3"/>
    <w:rsid w:val="009A2422"/>
    <w:rsid w:val="009A47E1"/>
    <w:rsid w:val="009A5051"/>
    <w:rsid w:val="009A6315"/>
    <w:rsid w:val="009A7D1B"/>
    <w:rsid w:val="009A7E60"/>
    <w:rsid w:val="009B2C1F"/>
    <w:rsid w:val="009B3B36"/>
    <w:rsid w:val="009B70A0"/>
    <w:rsid w:val="009C2BCE"/>
    <w:rsid w:val="009D2DB3"/>
    <w:rsid w:val="009D63BD"/>
    <w:rsid w:val="009D6878"/>
    <w:rsid w:val="009D7EEC"/>
    <w:rsid w:val="009E29D4"/>
    <w:rsid w:val="009E314C"/>
    <w:rsid w:val="009E6BF6"/>
    <w:rsid w:val="009E7CB9"/>
    <w:rsid w:val="009F36C3"/>
    <w:rsid w:val="009F7F8E"/>
    <w:rsid w:val="00A0134F"/>
    <w:rsid w:val="00A02241"/>
    <w:rsid w:val="00A02B32"/>
    <w:rsid w:val="00A030E4"/>
    <w:rsid w:val="00A042F9"/>
    <w:rsid w:val="00A05895"/>
    <w:rsid w:val="00A05E52"/>
    <w:rsid w:val="00A070CE"/>
    <w:rsid w:val="00A11FF0"/>
    <w:rsid w:val="00A16424"/>
    <w:rsid w:val="00A164E5"/>
    <w:rsid w:val="00A16EA2"/>
    <w:rsid w:val="00A202B3"/>
    <w:rsid w:val="00A22846"/>
    <w:rsid w:val="00A240FC"/>
    <w:rsid w:val="00A24911"/>
    <w:rsid w:val="00A264FF"/>
    <w:rsid w:val="00A26E5B"/>
    <w:rsid w:val="00A2773F"/>
    <w:rsid w:val="00A3057E"/>
    <w:rsid w:val="00A30AE3"/>
    <w:rsid w:val="00A30B1E"/>
    <w:rsid w:val="00A31867"/>
    <w:rsid w:val="00A323C1"/>
    <w:rsid w:val="00A32F3B"/>
    <w:rsid w:val="00A346CA"/>
    <w:rsid w:val="00A34E76"/>
    <w:rsid w:val="00A36217"/>
    <w:rsid w:val="00A3742C"/>
    <w:rsid w:val="00A412B1"/>
    <w:rsid w:val="00A43989"/>
    <w:rsid w:val="00A47093"/>
    <w:rsid w:val="00A51BBF"/>
    <w:rsid w:val="00A53B84"/>
    <w:rsid w:val="00A54B26"/>
    <w:rsid w:val="00A55C9F"/>
    <w:rsid w:val="00A612AD"/>
    <w:rsid w:val="00A63B4A"/>
    <w:rsid w:val="00A66BBD"/>
    <w:rsid w:val="00A761AA"/>
    <w:rsid w:val="00A77298"/>
    <w:rsid w:val="00A814B2"/>
    <w:rsid w:val="00A816FB"/>
    <w:rsid w:val="00A827FE"/>
    <w:rsid w:val="00A82BFB"/>
    <w:rsid w:val="00A835A8"/>
    <w:rsid w:val="00A854D3"/>
    <w:rsid w:val="00A85C73"/>
    <w:rsid w:val="00A91EFD"/>
    <w:rsid w:val="00A93311"/>
    <w:rsid w:val="00A93668"/>
    <w:rsid w:val="00A94AD4"/>
    <w:rsid w:val="00AA5138"/>
    <w:rsid w:val="00AA5CDA"/>
    <w:rsid w:val="00AB4B03"/>
    <w:rsid w:val="00AB69F0"/>
    <w:rsid w:val="00AB7DF5"/>
    <w:rsid w:val="00AC1848"/>
    <w:rsid w:val="00AD0362"/>
    <w:rsid w:val="00AD134A"/>
    <w:rsid w:val="00AD1468"/>
    <w:rsid w:val="00AD226D"/>
    <w:rsid w:val="00AD29A1"/>
    <w:rsid w:val="00AD2B3E"/>
    <w:rsid w:val="00AD48C7"/>
    <w:rsid w:val="00AE3DB6"/>
    <w:rsid w:val="00AE46D5"/>
    <w:rsid w:val="00AE60A2"/>
    <w:rsid w:val="00AE62A7"/>
    <w:rsid w:val="00AF03C7"/>
    <w:rsid w:val="00AF1677"/>
    <w:rsid w:val="00AF16CD"/>
    <w:rsid w:val="00AF19EC"/>
    <w:rsid w:val="00AF241D"/>
    <w:rsid w:val="00B01067"/>
    <w:rsid w:val="00B01268"/>
    <w:rsid w:val="00B01B53"/>
    <w:rsid w:val="00B025F7"/>
    <w:rsid w:val="00B0766C"/>
    <w:rsid w:val="00B07AC0"/>
    <w:rsid w:val="00B10F4F"/>
    <w:rsid w:val="00B11702"/>
    <w:rsid w:val="00B13393"/>
    <w:rsid w:val="00B20BF3"/>
    <w:rsid w:val="00B23063"/>
    <w:rsid w:val="00B2628B"/>
    <w:rsid w:val="00B26F97"/>
    <w:rsid w:val="00B30AE4"/>
    <w:rsid w:val="00B333CD"/>
    <w:rsid w:val="00B33D9A"/>
    <w:rsid w:val="00B349D5"/>
    <w:rsid w:val="00B34A3B"/>
    <w:rsid w:val="00B35758"/>
    <w:rsid w:val="00B37F80"/>
    <w:rsid w:val="00B40F17"/>
    <w:rsid w:val="00B41D6C"/>
    <w:rsid w:val="00B42D1B"/>
    <w:rsid w:val="00B430C6"/>
    <w:rsid w:val="00B430F5"/>
    <w:rsid w:val="00B4384D"/>
    <w:rsid w:val="00B45D6D"/>
    <w:rsid w:val="00B45D81"/>
    <w:rsid w:val="00B46BC9"/>
    <w:rsid w:val="00B47D44"/>
    <w:rsid w:val="00B47E20"/>
    <w:rsid w:val="00B502FE"/>
    <w:rsid w:val="00B52894"/>
    <w:rsid w:val="00B555DE"/>
    <w:rsid w:val="00B60278"/>
    <w:rsid w:val="00B61313"/>
    <w:rsid w:val="00B616BA"/>
    <w:rsid w:val="00B626FC"/>
    <w:rsid w:val="00B6370C"/>
    <w:rsid w:val="00B63986"/>
    <w:rsid w:val="00B63F5F"/>
    <w:rsid w:val="00B65D4C"/>
    <w:rsid w:val="00B661BA"/>
    <w:rsid w:val="00B717E9"/>
    <w:rsid w:val="00B73C47"/>
    <w:rsid w:val="00B74776"/>
    <w:rsid w:val="00B75A72"/>
    <w:rsid w:val="00B81A91"/>
    <w:rsid w:val="00B81B1C"/>
    <w:rsid w:val="00B84974"/>
    <w:rsid w:val="00B86677"/>
    <w:rsid w:val="00B904A0"/>
    <w:rsid w:val="00B911A6"/>
    <w:rsid w:val="00B92F64"/>
    <w:rsid w:val="00B94401"/>
    <w:rsid w:val="00B95450"/>
    <w:rsid w:val="00BA16AC"/>
    <w:rsid w:val="00BA3FD0"/>
    <w:rsid w:val="00BA523C"/>
    <w:rsid w:val="00BB058E"/>
    <w:rsid w:val="00BB25B3"/>
    <w:rsid w:val="00BB2CB4"/>
    <w:rsid w:val="00BB467F"/>
    <w:rsid w:val="00BB4D95"/>
    <w:rsid w:val="00BC03DC"/>
    <w:rsid w:val="00BC0A9A"/>
    <w:rsid w:val="00BC3CF3"/>
    <w:rsid w:val="00BC5AB2"/>
    <w:rsid w:val="00BD0534"/>
    <w:rsid w:val="00BD151E"/>
    <w:rsid w:val="00BD1E5E"/>
    <w:rsid w:val="00BD28B1"/>
    <w:rsid w:val="00BD5F75"/>
    <w:rsid w:val="00BE0D53"/>
    <w:rsid w:val="00BE1032"/>
    <w:rsid w:val="00BE1C31"/>
    <w:rsid w:val="00BE3801"/>
    <w:rsid w:val="00BE4A1C"/>
    <w:rsid w:val="00BE76DE"/>
    <w:rsid w:val="00BF32E6"/>
    <w:rsid w:val="00BF35C5"/>
    <w:rsid w:val="00C03836"/>
    <w:rsid w:val="00C03913"/>
    <w:rsid w:val="00C039D9"/>
    <w:rsid w:val="00C06EE0"/>
    <w:rsid w:val="00C1051F"/>
    <w:rsid w:val="00C11E02"/>
    <w:rsid w:val="00C15790"/>
    <w:rsid w:val="00C15CDB"/>
    <w:rsid w:val="00C1681F"/>
    <w:rsid w:val="00C206F1"/>
    <w:rsid w:val="00C23534"/>
    <w:rsid w:val="00C2606D"/>
    <w:rsid w:val="00C2678D"/>
    <w:rsid w:val="00C2690D"/>
    <w:rsid w:val="00C30020"/>
    <w:rsid w:val="00C333EB"/>
    <w:rsid w:val="00C33B6C"/>
    <w:rsid w:val="00C36162"/>
    <w:rsid w:val="00C36B18"/>
    <w:rsid w:val="00C376EA"/>
    <w:rsid w:val="00C43CEA"/>
    <w:rsid w:val="00C454D0"/>
    <w:rsid w:val="00C51D69"/>
    <w:rsid w:val="00C53958"/>
    <w:rsid w:val="00C5633C"/>
    <w:rsid w:val="00C579BD"/>
    <w:rsid w:val="00C60745"/>
    <w:rsid w:val="00C62629"/>
    <w:rsid w:val="00C65E71"/>
    <w:rsid w:val="00C65F7B"/>
    <w:rsid w:val="00C70A56"/>
    <w:rsid w:val="00C83DF5"/>
    <w:rsid w:val="00C9641F"/>
    <w:rsid w:val="00C966AD"/>
    <w:rsid w:val="00CA484A"/>
    <w:rsid w:val="00CB0C58"/>
    <w:rsid w:val="00CB2D3F"/>
    <w:rsid w:val="00CB3E2F"/>
    <w:rsid w:val="00CB4FB7"/>
    <w:rsid w:val="00CC048D"/>
    <w:rsid w:val="00CC1F2C"/>
    <w:rsid w:val="00CC29A2"/>
    <w:rsid w:val="00CC3CA9"/>
    <w:rsid w:val="00CC4A00"/>
    <w:rsid w:val="00CC7CE6"/>
    <w:rsid w:val="00CC7D1D"/>
    <w:rsid w:val="00CD23E0"/>
    <w:rsid w:val="00CD43D5"/>
    <w:rsid w:val="00CD4B63"/>
    <w:rsid w:val="00CD6358"/>
    <w:rsid w:val="00CD7A05"/>
    <w:rsid w:val="00CD7EA8"/>
    <w:rsid w:val="00CE00CC"/>
    <w:rsid w:val="00CE49CC"/>
    <w:rsid w:val="00CE4A13"/>
    <w:rsid w:val="00CE52B8"/>
    <w:rsid w:val="00CF1B85"/>
    <w:rsid w:val="00CF3FAF"/>
    <w:rsid w:val="00CF42A6"/>
    <w:rsid w:val="00CF6492"/>
    <w:rsid w:val="00D015D6"/>
    <w:rsid w:val="00D03881"/>
    <w:rsid w:val="00D05567"/>
    <w:rsid w:val="00D05D2F"/>
    <w:rsid w:val="00D05F03"/>
    <w:rsid w:val="00D06805"/>
    <w:rsid w:val="00D10278"/>
    <w:rsid w:val="00D10AB9"/>
    <w:rsid w:val="00D11B17"/>
    <w:rsid w:val="00D1228C"/>
    <w:rsid w:val="00D14C96"/>
    <w:rsid w:val="00D158FE"/>
    <w:rsid w:val="00D173DF"/>
    <w:rsid w:val="00D178AA"/>
    <w:rsid w:val="00D207B3"/>
    <w:rsid w:val="00D20BB2"/>
    <w:rsid w:val="00D24629"/>
    <w:rsid w:val="00D267C1"/>
    <w:rsid w:val="00D268F6"/>
    <w:rsid w:val="00D31AD1"/>
    <w:rsid w:val="00D32700"/>
    <w:rsid w:val="00D33324"/>
    <w:rsid w:val="00D33B6C"/>
    <w:rsid w:val="00D34BAF"/>
    <w:rsid w:val="00D34DAA"/>
    <w:rsid w:val="00D36C34"/>
    <w:rsid w:val="00D41F5D"/>
    <w:rsid w:val="00D428E9"/>
    <w:rsid w:val="00D43F03"/>
    <w:rsid w:val="00D44790"/>
    <w:rsid w:val="00D4587E"/>
    <w:rsid w:val="00D51BD4"/>
    <w:rsid w:val="00D52326"/>
    <w:rsid w:val="00D52A4A"/>
    <w:rsid w:val="00D55874"/>
    <w:rsid w:val="00D57363"/>
    <w:rsid w:val="00D6021B"/>
    <w:rsid w:val="00D61536"/>
    <w:rsid w:val="00D61913"/>
    <w:rsid w:val="00D6316B"/>
    <w:rsid w:val="00D64F55"/>
    <w:rsid w:val="00D65B77"/>
    <w:rsid w:val="00D6644B"/>
    <w:rsid w:val="00D66567"/>
    <w:rsid w:val="00D70113"/>
    <w:rsid w:val="00D7144C"/>
    <w:rsid w:val="00D7584E"/>
    <w:rsid w:val="00D76A49"/>
    <w:rsid w:val="00D77C73"/>
    <w:rsid w:val="00D80C9D"/>
    <w:rsid w:val="00D813F3"/>
    <w:rsid w:val="00D90AE9"/>
    <w:rsid w:val="00D925B1"/>
    <w:rsid w:val="00D97D30"/>
    <w:rsid w:val="00DA0167"/>
    <w:rsid w:val="00DA1D72"/>
    <w:rsid w:val="00DA224A"/>
    <w:rsid w:val="00DA2350"/>
    <w:rsid w:val="00DA267A"/>
    <w:rsid w:val="00DA63EC"/>
    <w:rsid w:val="00DB20DF"/>
    <w:rsid w:val="00DB43CF"/>
    <w:rsid w:val="00DC08DC"/>
    <w:rsid w:val="00DC4AE7"/>
    <w:rsid w:val="00DC57F7"/>
    <w:rsid w:val="00DC651D"/>
    <w:rsid w:val="00DD2AEE"/>
    <w:rsid w:val="00DD61DE"/>
    <w:rsid w:val="00DE09FB"/>
    <w:rsid w:val="00DE14DE"/>
    <w:rsid w:val="00DE2A56"/>
    <w:rsid w:val="00DE3F97"/>
    <w:rsid w:val="00DE5699"/>
    <w:rsid w:val="00DF0D15"/>
    <w:rsid w:val="00DF15F4"/>
    <w:rsid w:val="00DF3384"/>
    <w:rsid w:val="00DF34A4"/>
    <w:rsid w:val="00E00CA2"/>
    <w:rsid w:val="00E0111D"/>
    <w:rsid w:val="00E02332"/>
    <w:rsid w:val="00E028F9"/>
    <w:rsid w:val="00E031EC"/>
    <w:rsid w:val="00E03389"/>
    <w:rsid w:val="00E03E94"/>
    <w:rsid w:val="00E04281"/>
    <w:rsid w:val="00E04D22"/>
    <w:rsid w:val="00E0654D"/>
    <w:rsid w:val="00E07D61"/>
    <w:rsid w:val="00E11D8E"/>
    <w:rsid w:val="00E125C2"/>
    <w:rsid w:val="00E142EC"/>
    <w:rsid w:val="00E1511C"/>
    <w:rsid w:val="00E17A10"/>
    <w:rsid w:val="00E20BB6"/>
    <w:rsid w:val="00E21998"/>
    <w:rsid w:val="00E22027"/>
    <w:rsid w:val="00E2260F"/>
    <w:rsid w:val="00E242D8"/>
    <w:rsid w:val="00E26385"/>
    <w:rsid w:val="00E2697A"/>
    <w:rsid w:val="00E26ECD"/>
    <w:rsid w:val="00E307EE"/>
    <w:rsid w:val="00E30ADD"/>
    <w:rsid w:val="00E33101"/>
    <w:rsid w:val="00E349AD"/>
    <w:rsid w:val="00E35093"/>
    <w:rsid w:val="00E35541"/>
    <w:rsid w:val="00E4044B"/>
    <w:rsid w:val="00E44B0F"/>
    <w:rsid w:val="00E46F0D"/>
    <w:rsid w:val="00E47B7E"/>
    <w:rsid w:val="00E47C1F"/>
    <w:rsid w:val="00E541A9"/>
    <w:rsid w:val="00E54233"/>
    <w:rsid w:val="00E56178"/>
    <w:rsid w:val="00E604FF"/>
    <w:rsid w:val="00E626E6"/>
    <w:rsid w:val="00E63FF7"/>
    <w:rsid w:val="00E641B1"/>
    <w:rsid w:val="00E6657C"/>
    <w:rsid w:val="00E704FB"/>
    <w:rsid w:val="00E70518"/>
    <w:rsid w:val="00E74209"/>
    <w:rsid w:val="00E763EE"/>
    <w:rsid w:val="00E80182"/>
    <w:rsid w:val="00E81384"/>
    <w:rsid w:val="00E82FC0"/>
    <w:rsid w:val="00E842A0"/>
    <w:rsid w:val="00E87AF0"/>
    <w:rsid w:val="00E95CC2"/>
    <w:rsid w:val="00E95FEF"/>
    <w:rsid w:val="00EA170E"/>
    <w:rsid w:val="00EA39C0"/>
    <w:rsid w:val="00EA5C45"/>
    <w:rsid w:val="00EA7279"/>
    <w:rsid w:val="00EB4695"/>
    <w:rsid w:val="00EB62F6"/>
    <w:rsid w:val="00EC2062"/>
    <w:rsid w:val="00EC4F2F"/>
    <w:rsid w:val="00EC689D"/>
    <w:rsid w:val="00ED0E9C"/>
    <w:rsid w:val="00ED0EEC"/>
    <w:rsid w:val="00ED2B3D"/>
    <w:rsid w:val="00ED60FB"/>
    <w:rsid w:val="00EE1829"/>
    <w:rsid w:val="00EE1FDF"/>
    <w:rsid w:val="00EE3044"/>
    <w:rsid w:val="00EE3B1C"/>
    <w:rsid w:val="00EE6554"/>
    <w:rsid w:val="00EE6562"/>
    <w:rsid w:val="00EF1C81"/>
    <w:rsid w:val="00EF2657"/>
    <w:rsid w:val="00EF40AF"/>
    <w:rsid w:val="00EF49D1"/>
    <w:rsid w:val="00EF69CC"/>
    <w:rsid w:val="00EF6CD5"/>
    <w:rsid w:val="00F021F6"/>
    <w:rsid w:val="00F05CB9"/>
    <w:rsid w:val="00F069FB"/>
    <w:rsid w:val="00F075A8"/>
    <w:rsid w:val="00F10759"/>
    <w:rsid w:val="00F23D60"/>
    <w:rsid w:val="00F258F7"/>
    <w:rsid w:val="00F27A6D"/>
    <w:rsid w:val="00F27B6D"/>
    <w:rsid w:val="00F30B8B"/>
    <w:rsid w:val="00F310F7"/>
    <w:rsid w:val="00F37E98"/>
    <w:rsid w:val="00F41521"/>
    <w:rsid w:val="00F45D5D"/>
    <w:rsid w:val="00F477E2"/>
    <w:rsid w:val="00F52C76"/>
    <w:rsid w:val="00F53BDF"/>
    <w:rsid w:val="00F55080"/>
    <w:rsid w:val="00F55260"/>
    <w:rsid w:val="00F55270"/>
    <w:rsid w:val="00F552A8"/>
    <w:rsid w:val="00F55A06"/>
    <w:rsid w:val="00F6292D"/>
    <w:rsid w:val="00F62E86"/>
    <w:rsid w:val="00F670A1"/>
    <w:rsid w:val="00F673A9"/>
    <w:rsid w:val="00F67E5B"/>
    <w:rsid w:val="00F72A79"/>
    <w:rsid w:val="00F72BC5"/>
    <w:rsid w:val="00F80793"/>
    <w:rsid w:val="00F80A68"/>
    <w:rsid w:val="00F82183"/>
    <w:rsid w:val="00F82ADE"/>
    <w:rsid w:val="00F85038"/>
    <w:rsid w:val="00F92A57"/>
    <w:rsid w:val="00FA2ACF"/>
    <w:rsid w:val="00FA3F1A"/>
    <w:rsid w:val="00FA6923"/>
    <w:rsid w:val="00FA77EC"/>
    <w:rsid w:val="00FB27FC"/>
    <w:rsid w:val="00FC022D"/>
    <w:rsid w:val="00FC0A7F"/>
    <w:rsid w:val="00FC4F71"/>
    <w:rsid w:val="00FC51C7"/>
    <w:rsid w:val="00FC5FBA"/>
    <w:rsid w:val="00FD57F0"/>
    <w:rsid w:val="00FD629A"/>
    <w:rsid w:val="00FD70ED"/>
    <w:rsid w:val="00FD7D49"/>
    <w:rsid w:val="00FE43B8"/>
    <w:rsid w:val="00FE683A"/>
    <w:rsid w:val="00FF043D"/>
    <w:rsid w:val="00FF4825"/>
    <w:rsid w:val="00FF7D85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B32"/>
  </w:style>
  <w:style w:type="character" w:customStyle="1" w:styleId="wmi-callto">
    <w:name w:val="wmi-callto"/>
    <w:basedOn w:val="a0"/>
    <w:rsid w:val="00A02B32"/>
  </w:style>
  <w:style w:type="character" w:styleId="a3">
    <w:name w:val="Hyperlink"/>
    <w:basedOn w:val="a0"/>
    <w:uiPriority w:val="99"/>
    <w:unhideWhenUsed/>
    <w:rsid w:val="00B26F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8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C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A28"/>
  </w:style>
  <w:style w:type="paragraph" w:styleId="aa">
    <w:name w:val="footer"/>
    <w:basedOn w:val="a"/>
    <w:link w:val="ab"/>
    <w:uiPriority w:val="99"/>
    <w:unhideWhenUsed/>
    <w:rsid w:val="006A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A28"/>
  </w:style>
  <w:style w:type="paragraph" w:customStyle="1" w:styleId="Default">
    <w:name w:val="Default"/>
    <w:rsid w:val="00F52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5D0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32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B32"/>
  </w:style>
  <w:style w:type="character" w:customStyle="1" w:styleId="wmi-callto">
    <w:name w:val="wmi-callto"/>
    <w:basedOn w:val="a0"/>
    <w:rsid w:val="00A02B32"/>
  </w:style>
  <w:style w:type="character" w:styleId="a3">
    <w:name w:val="Hyperlink"/>
    <w:basedOn w:val="a0"/>
    <w:uiPriority w:val="99"/>
    <w:unhideWhenUsed/>
    <w:rsid w:val="00B26F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8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C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A28"/>
  </w:style>
  <w:style w:type="paragraph" w:styleId="aa">
    <w:name w:val="footer"/>
    <w:basedOn w:val="a"/>
    <w:link w:val="ab"/>
    <w:uiPriority w:val="99"/>
    <w:unhideWhenUsed/>
    <w:rsid w:val="006A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A28"/>
  </w:style>
  <w:style w:type="paragraph" w:customStyle="1" w:styleId="Default">
    <w:name w:val="Default"/>
    <w:rsid w:val="00F52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5D0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32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.micepartn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der.micepartner.ru/nevro0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AAE6-728F-4062-B722-6D5068B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Б им.М.И.Калинина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mezenovatv</cp:lastModifiedBy>
  <cp:revision>2</cp:revision>
  <cp:lastPrinted>2023-07-28T06:42:00Z</cp:lastPrinted>
  <dcterms:created xsi:type="dcterms:W3CDTF">2023-09-14T10:53:00Z</dcterms:created>
  <dcterms:modified xsi:type="dcterms:W3CDTF">2023-09-14T10:53:00Z</dcterms:modified>
</cp:coreProperties>
</file>